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ED93" w14:textId="77777777" w:rsidR="001C5ED2" w:rsidRDefault="001C5ED2" w:rsidP="001C5E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bookmark57"/>
    </w:p>
    <w:bookmarkEnd w:id="0"/>
    <w:p w14:paraId="4304FB7E" w14:textId="77777777" w:rsidR="0035277C" w:rsidRPr="0035277C" w:rsidRDefault="0035277C" w:rsidP="001C5ED2">
      <w:pPr>
        <w:widowControl w:val="0"/>
        <w:spacing w:after="54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ФОРМА</w:t>
      </w:r>
    </w:p>
    <w:p w14:paraId="3130F57A" w14:textId="77777777" w:rsidR="0035277C" w:rsidRPr="0035277C" w:rsidRDefault="0035277C" w:rsidP="001C5ED2">
      <w:pPr>
        <w:widowControl w:val="0"/>
        <w:tabs>
          <w:tab w:val="left" w:leader="underscore" w:pos="9974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ому 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14:paraId="3E4627F5" w14:textId="77777777" w:rsidR="0035277C" w:rsidRPr="0035277C" w:rsidRDefault="0035277C" w:rsidP="001C5ED2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фамилия, имя, отчество (при наличии) застройщика, ОГРНИП (для</w:t>
      </w: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br/>
        <w:t>физического лица, зарегистрированного в качестве индивидуального</w:t>
      </w:r>
    </w:p>
    <w:p w14:paraId="2477A54B" w14:textId="77777777" w:rsidR="0035277C" w:rsidRPr="0035277C" w:rsidRDefault="0035277C" w:rsidP="001C5ED2">
      <w:pPr>
        <w:widowControl w:val="0"/>
        <w:pBdr>
          <w:bottom w:val="single" w:sz="4" w:space="0" w:color="auto"/>
        </w:pBdr>
        <w:spacing w:after="260" w:line="264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предпринимателя) - для физического лица, полное наименование</w:t>
      </w: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br/>
        <w:t>застройщика, ИНН*, ОГРН - для юридического лица</w:t>
      </w:r>
    </w:p>
    <w:p w14:paraId="1D0CE612" w14:textId="77777777" w:rsidR="0035277C" w:rsidRPr="0035277C" w:rsidRDefault="0035277C" w:rsidP="001C5ED2">
      <w:pPr>
        <w:widowControl w:val="0"/>
        <w:spacing w:after="820" w:line="240" w:lineRule="auto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почтовый индекс и адрес, телефон, адрес электронной почты застройщика)</w:t>
      </w:r>
    </w:p>
    <w:p w14:paraId="12E30062" w14:textId="77777777" w:rsidR="0035277C" w:rsidRPr="0035277C" w:rsidRDefault="0035277C" w:rsidP="001C5ED2">
      <w:pPr>
        <w:widowControl w:val="0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РЕШЕНИЕ</w:t>
      </w:r>
    </w:p>
    <w:p w14:paraId="299259CA" w14:textId="77777777" w:rsidR="0035277C" w:rsidRPr="0035277C" w:rsidRDefault="0035277C" w:rsidP="001C5ED2">
      <w:pPr>
        <w:widowControl w:val="0"/>
        <w:spacing w:after="8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б отказе в приеме документов</w:t>
      </w:r>
    </w:p>
    <w:p w14:paraId="6E8B57F9" w14:textId="77777777" w:rsidR="0035277C" w:rsidRPr="0035277C" w:rsidRDefault="0035277C" w:rsidP="001C5ED2">
      <w:pPr>
        <w:widowControl w:val="0"/>
        <w:pBdr>
          <w:top w:val="single" w:sz="4" w:space="0" w:color="auto"/>
        </w:pBdr>
        <w:spacing w:after="260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наименование уполномоченного на выдачу разрешений на строительство федерального органа исполнительной</w:t>
      </w: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br/>
        <w:t>власти, органа исполнительной власти субъекта Российской Федерации, органа местного самоуправления)</w:t>
      </w:r>
    </w:p>
    <w:p w14:paraId="72BAD122" w14:textId="77777777" w:rsidR="0035277C" w:rsidRPr="0035277C" w:rsidRDefault="0035277C" w:rsidP="001C5ED2">
      <w:pPr>
        <w:widowControl w:val="0"/>
        <w:spacing w:after="0" w:line="262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В приеме документов для предоставления услуги "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</w:p>
    <w:p w14:paraId="03F5F1ED" w14:textId="77777777" w:rsidR="0035277C" w:rsidRPr="0035277C" w:rsidRDefault="0035277C" w:rsidP="001C5ED2">
      <w:pPr>
        <w:widowControl w:val="0"/>
        <w:spacing w:after="0" w:line="262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деятельности либо несоответствии построенных или реконструированных объекта</w:t>
      </w:r>
    </w:p>
    <w:p w14:paraId="0D4ECC38" w14:textId="77777777" w:rsidR="0035277C" w:rsidRPr="0035277C" w:rsidRDefault="0035277C" w:rsidP="001C5ED2">
      <w:pPr>
        <w:widowControl w:val="0"/>
        <w:spacing w:after="260" w:line="262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индивидуального жилищного строительства или садового дома требованиям законодательства о градостроительной деятельности" Вам отказано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6"/>
        <w:gridCol w:w="4397"/>
        <w:gridCol w:w="3888"/>
      </w:tblGrid>
      <w:tr w:rsidR="0035277C" w:rsidRPr="0035277C" w14:paraId="76AFBF58" w14:textId="77777777" w:rsidTr="00AA0F95">
        <w:trPr>
          <w:trHeight w:hRule="exact" w:val="840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D3FE3" w14:textId="77777777" w:rsidR="0035277C" w:rsidRPr="0035277C" w:rsidRDefault="003527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 пункта Административн ого регламент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89C23" w14:textId="77777777" w:rsidR="0035277C" w:rsidRPr="0035277C" w:rsidRDefault="003527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ADF27" w14:textId="77777777" w:rsidR="0035277C" w:rsidRPr="0035277C" w:rsidRDefault="0035277C" w:rsidP="001C5ED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ъяснение причин отказа в приеме документов</w:t>
            </w:r>
          </w:p>
        </w:tc>
      </w:tr>
      <w:tr w:rsidR="0035277C" w:rsidRPr="0035277C" w14:paraId="57701105" w14:textId="77777777" w:rsidTr="00AA0F95">
        <w:trPr>
          <w:trHeight w:hRule="exact" w:val="151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C8D8D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пункт "а" пункта 2.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F3A5B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ведомление об окончании</w:t>
            </w:r>
          </w:p>
          <w:p w14:paraId="7CCE909E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роительств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EFC4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35277C" w:rsidRPr="0035277C" w14:paraId="072096C3" w14:textId="77777777" w:rsidTr="00AA0F95">
        <w:trPr>
          <w:trHeight w:hRule="exact" w:val="2059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9CAA1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пункт "б" пункта 2.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F45DA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ставленные документы утратили силу на момент обращения за услугой (документ, удостоверяющий личность;</w:t>
            </w:r>
          </w:p>
          <w:p w14:paraId="24577AFD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кумент, удостоверяющий полномочия</w:t>
            </w:r>
          </w:p>
          <w:p w14:paraId="4B160321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ставителя заявителя, в случае обращения за предоставлением услуги указанным лицом)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2E890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Указывается исчерпывающий перечень документов, утративших силу</w:t>
            </w:r>
          </w:p>
        </w:tc>
      </w:tr>
      <w:tr w:rsidR="0035277C" w:rsidRPr="0035277C" w14:paraId="427235EE" w14:textId="77777777" w:rsidTr="00AA0F95">
        <w:trPr>
          <w:trHeight w:hRule="exact" w:val="293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445E0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подпункт"в"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D80C4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ставленные документы содержат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5CFD6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Указывается исчерпывающий</w:t>
            </w:r>
          </w:p>
        </w:tc>
      </w:tr>
    </w:tbl>
    <w:p w14:paraId="328BB950" w14:textId="77777777" w:rsidR="0035277C" w:rsidRPr="0035277C" w:rsidRDefault="0035277C" w:rsidP="001C5ED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35277C" w:rsidRPr="0035277C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0" w:h="16840"/>
          <w:pgMar w:top="3342" w:right="450" w:bottom="1220" w:left="1159" w:header="0" w:footer="792" w:gutter="0"/>
          <w:pgNumType w:start="1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6"/>
        <w:gridCol w:w="4397"/>
        <w:gridCol w:w="3888"/>
      </w:tblGrid>
      <w:tr w:rsidR="0035277C" w:rsidRPr="0035277C" w14:paraId="046BC287" w14:textId="77777777" w:rsidTr="00AA0F95">
        <w:trPr>
          <w:trHeight w:hRule="exact" w:val="840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10156" w14:textId="77777777" w:rsidR="0035277C" w:rsidRPr="0035277C" w:rsidRDefault="003527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№ пункта Административн ого регламент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D20D2" w14:textId="77777777" w:rsidR="0035277C" w:rsidRPr="0035277C" w:rsidRDefault="003527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D11DAA" w14:textId="77777777" w:rsidR="0035277C" w:rsidRPr="0035277C" w:rsidRDefault="0035277C" w:rsidP="001C5ED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ъяснение причин отказа в приеме документов</w:t>
            </w:r>
          </w:p>
        </w:tc>
      </w:tr>
      <w:tr w:rsidR="0035277C" w:rsidRPr="0035277C" w14:paraId="74DFAD6F" w14:textId="77777777" w:rsidTr="00AA0F95">
        <w:trPr>
          <w:trHeight w:hRule="exact" w:val="1790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2584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ункта 2.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0C40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чистки и исправления текст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FE0C07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еречень документов, содержащих подчистки и исправления текста, не заверенные в порядке,</w:t>
            </w:r>
          </w:p>
          <w:p w14:paraId="5720323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установленном</w:t>
            </w:r>
          </w:p>
          <w:p w14:paraId="0932973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законодательством Российской Федерации</w:t>
            </w:r>
          </w:p>
        </w:tc>
      </w:tr>
      <w:tr w:rsidR="0035277C" w:rsidRPr="0035277C" w14:paraId="1F510275" w14:textId="77777777" w:rsidTr="00AA0F95">
        <w:trPr>
          <w:trHeight w:hRule="exact" w:val="2179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D6BB7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пункт "г" пункта 2.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A3700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CEDF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35277C" w:rsidRPr="0035277C" w14:paraId="1D6041B8" w14:textId="77777777" w:rsidTr="00AA0F95">
        <w:trPr>
          <w:trHeight w:hRule="exact" w:val="2064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7F60F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пункт "д" пункта 2.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74FBA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ведомление об окончании строительства и документы, необходимые для предоставления услуги, поданы в электронной форме с нарушением требований,</w:t>
            </w:r>
          </w:p>
          <w:p w14:paraId="148A67D8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тановленных пунктами 2.5-2.7 Административного регламент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E88B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Указывается исчерпывающий перечень документов, поданных с нарушением указанных</w:t>
            </w:r>
          </w:p>
          <w:p w14:paraId="548F6D4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требований, а также нарушенные требования</w:t>
            </w:r>
          </w:p>
        </w:tc>
      </w:tr>
      <w:tr w:rsidR="0035277C" w:rsidRPr="0035277C" w14:paraId="6A5E76F4" w14:textId="77777777" w:rsidTr="00AA0F95">
        <w:trPr>
          <w:trHeight w:hRule="exact" w:val="2064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C5EC2A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пункт "е" пункта 2.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01C334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явлено несоблюдение установленных статьей 11 Федерального закона "Об электронной подписи" условий</w:t>
            </w:r>
          </w:p>
          <w:p w14:paraId="22AA615B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знания квалифицированной электронной подписи действительной в документах, представленных в</w:t>
            </w:r>
          </w:p>
          <w:p w14:paraId="7D65B420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лектронной форме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C282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45064D5A" w14:textId="77777777" w:rsidR="0035277C" w:rsidRPr="0035277C" w:rsidRDefault="0035277C" w:rsidP="001C5ED2">
      <w:pPr>
        <w:widowControl w:val="0"/>
        <w:spacing w:after="246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DD23FF4" w14:textId="77777777" w:rsidR="0035277C" w:rsidRPr="0035277C" w:rsidRDefault="0035277C" w:rsidP="001C5ED2">
      <w:pPr>
        <w:widowControl w:val="0"/>
        <w:tabs>
          <w:tab w:val="left" w:leader="underscore" w:pos="9998"/>
        </w:tabs>
        <w:spacing w:after="2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Дополнительно информируем: 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14:paraId="25EC2758" w14:textId="77777777" w:rsidR="0035277C" w:rsidRPr="0035277C" w:rsidRDefault="0035277C" w:rsidP="001C5ED2">
      <w:pPr>
        <w:widowControl w:val="0"/>
        <w:pBdr>
          <w:top w:val="single" w:sz="4" w:space="0" w:color="auto"/>
        </w:pBdr>
        <w:spacing w:after="80" w:line="264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указывается информация, необходимая для устранения оснований для отказа в приеме документов, необходимых</w:t>
      </w: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br/>
        <w:t>для предоставления услуги, а также иная дополнительная информация при наличии)</w:t>
      </w:r>
    </w:p>
    <w:p w14:paraId="6FAE1B2E" w14:textId="77777777" w:rsidR="0035277C" w:rsidRPr="0035277C" w:rsidRDefault="0035277C" w:rsidP="001C5ED2">
      <w:pPr>
        <w:widowControl w:val="0"/>
        <w:tabs>
          <w:tab w:val="left" w:leader="underscore" w:pos="9998"/>
        </w:tabs>
        <w:spacing w:after="2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Приложение: </w:t>
      </w:r>
      <w:r w:rsidRPr="0035277C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ab/>
      </w:r>
    </w:p>
    <w:p w14:paraId="0555A71B" w14:textId="77777777" w:rsidR="0035277C" w:rsidRPr="0035277C" w:rsidRDefault="0035277C" w:rsidP="001C5E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прилагаются документы, представленные заявителем)</w:t>
      </w:r>
    </w:p>
    <w:p w14:paraId="41F85FCB" w14:textId="77777777" w:rsidR="0035277C" w:rsidRPr="0035277C" w:rsidRDefault="0035277C" w:rsidP="001C5ED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35277C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35610" distB="146685" distL="114300" distR="4448810" simplePos="0" relativeHeight="251659264" behindDoc="0" locked="0" layoutInCell="1" allowOverlap="1" wp14:anchorId="2FBBFA6C" wp14:editId="5982C0C6">
                <wp:simplePos x="0" y="0"/>
                <wp:positionH relativeFrom="page">
                  <wp:posOffset>1437005</wp:posOffset>
                </wp:positionH>
                <wp:positionV relativeFrom="paragraph">
                  <wp:posOffset>444500</wp:posOffset>
                </wp:positionV>
                <wp:extent cx="688975" cy="173990"/>
                <wp:effectExtent l="0" t="0" r="0" b="0"/>
                <wp:wrapTopAndBottom/>
                <wp:docPr id="213" name="Shap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6BD01E" w14:textId="77777777" w:rsidR="001C5ED2" w:rsidRDefault="001C5ED2" w:rsidP="0035277C">
                            <w:pPr>
                              <w:pStyle w:val="3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 w:line="240" w:lineRule="auto"/>
                              <w:ind w:right="0"/>
                              <w:jc w:val="left"/>
                            </w:pPr>
                            <w:r>
                              <w:t>(должность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FBBFA6C" id="_x0000_t202" coordsize="21600,21600" o:spt="202" path="m,l,21600r21600,l21600,xe">
                <v:stroke joinstyle="miter"/>
                <v:path gradientshapeok="t" o:connecttype="rect"/>
              </v:shapetype>
              <v:shape id="Shape 213" o:spid="_x0000_s1026" type="#_x0000_t202" style="position:absolute;margin-left:113.15pt;margin-top:35pt;width:54.25pt;height:13.7pt;z-index:251659264;visibility:visible;mso-wrap-style:square;mso-wrap-distance-left:9pt;mso-wrap-distance-top:34.3pt;mso-wrap-distance-right:350.3pt;mso-wrap-distance-bottom:11.5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" filled="f" stroked="f">
                <v:textbox inset="0,0,0,0">
                  <w:txbxContent>
                    <w:p w14:paraId="5F6BD01E" w14:textId="77777777" w:rsidR="001C5ED2" w:rsidRDefault="001C5ED2" w:rsidP="0035277C">
                      <w:pPr>
                        <w:pStyle w:val="30"/>
                        <w:pBdr>
                          <w:top w:val="single" w:sz="4" w:space="0" w:color="auto"/>
                        </w:pBdr>
                        <w:shd w:val="clear" w:color="auto" w:fill="auto"/>
                        <w:spacing w:after="0" w:line="240" w:lineRule="auto"/>
                        <w:ind w:right="0"/>
                        <w:jc w:val="left"/>
                      </w:pPr>
                      <w:r>
                        <w:t>(должност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5277C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35610" distB="146685" distL="2171700" distR="2525395" simplePos="0" relativeHeight="251660288" behindDoc="0" locked="0" layoutInCell="1" allowOverlap="1" wp14:anchorId="082A46F9" wp14:editId="58F1662B">
                <wp:simplePos x="0" y="0"/>
                <wp:positionH relativeFrom="page">
                  <wp:posOffset>3494405</wp:posOffset>
                </wp:positionH>
                <wp:positionV relativeFrom="paragraph">
                  <wp:posOffset>444500</wp:posOffset>
                </wp:positionV>
                <wp:extent cx="554990" cy="173990"/>
                <wp:effectExtent l="0" t="0" r="0" b="0"/>
                <wp:wrapTopAndBottom/>
                <wp:docPr id="215" name="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FE895C" w14:textId="77777777" w:rsidR="001C5ED2" w:rsidRDefault="001C5ED2" w:rsidP="0035277C">
                            <w:pPr>
                              <w:pStyle w:val="3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 w:line="240" w:lineRule="auto"/>
                              <w:ind w:right="0"/>
                              <w:jc w:val="left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82A46F9" id="Shape 215" o:spid="_x0000_s1027" type="#_x0000_t202" style="position:absolute;margin-left:275.15pt;margin-top:35pt;width:43.7pt;height:13.7pt;z-index:251660288;visibility:visible;mso-wrap-style:square;mso-wrap-distance-left:171pt;mso-wrap-distance-top:34.3pt;mso-wrap-distance-right:198.85pt;mso-wrap-distance-bottom:11.5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" filled="f" stroked="f">
                <v:textbox inset="0,0,0,0">
                  <w:txbxContent>
                    <w:p w14:paraId="37FE895C" w14:textId="77777777" w:rsidR="001C5ED2" w:rsidRDefault="001C5ED2" w:rsidP="0035277C">
                      <w:pPr>
                        <w:pStyle w:val="30"/>
                        <w:pBdr>
                          <w:top w:val="single" w:sz="4" w:space="0" w:color="auto"/>
                        </w:pBdr>
                        <w:shd w:val="clear" w:color="auto" w:fill="auto"/>
                        <w:spacing w:after="0" w:line="240" w:lineRule="auto"/>
                        <w:ind w:right="0"/>
                        <w:jc w:val="left"/>
                      </w:pPr>
                      <w: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5277C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35610" distB="0" distL="3787140" distR="114300" simplePos="0" relativeHeight="251661312" behindDoc="0" locked="0" layoutInCell="1" allowOverlap="1" wp14:anchorId="3FE963CD" wp14:editId="77A683B0">
                <wp:simplePos x="0" y="0"/>
                <wp:positionH relativeFrom="page">
                  <wp:posOffset>5109845</wp:posOffset>
                </wp:positionH>
                <wp:positionV relativeFrom="paragraph">
                  <wp:posOffset>444500</wp:posOffset>
                </wp:positionV>
                <wp:extent cx="1350010" cy="328930"/>
                <wp:effectExtent l="0" t="0" r="0" b="0"/>
                <wp:wrapTopAndBottom/>
                <wp:docPr id="217" name="Shap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3289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2EA3F4" w14:textId="77777777" w:rsidR="001C5ED2" w:rsidRDefault="001C5ED2" w:rsidP="0035277C">
                            <w:pPr>
                              <w:pStyle w:val="3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  <w:ind w:right="0"/>
                            </w:pPr>
                            <w:r>
                              <w:t>(фамилия, имя, отчество</w:t>
                            </w:r>
                            <w:r>
                              <w:br/>
                              <w:t>(при наличии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FE963CD" id="Shape 217" o:spid="_x0000_s1028" type="#_x0000_t202" style="position:absolute;margin-left:402.35pt;margin-top:35pt;width:106.3pt;height:25.9pt;z-index:251661312;visibility:visible;mso-wrap-style:square;mso-wrap-distance-left:298.2pt;mso-wrap-distance-top:34.3pt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" filled="f" stroked="f">
                <v:textbox inset="0,0,0,0">
                  <w:txbxContent>
                    <w:p w14:paraId="7E2EA3F4" w14:textId="77777777" w:rsidR="001C5ED2" w:rsidRDefault="001C5ED2" w:rsidP="0035277C">
                      <w:pPr>
                        <w:pStyle w:val="30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  <w:ind w:right="0"/>
                      </w:pPr>
                      <w:r>
                        <w:t>(фамилия, имя, отчество</w:t>
                      </w:r>
                      <w:r>
                        <w:br/>
                        <w:t>(при наличии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7FD64B" w14:textId="77777777" w:rsidR="0035277C" w:rsidRPr="0035277C" w:rsidRDefault="0035277C" w:rsidP="001C5ED2">
      <w:pPr>
        <w:widowControl w:val="0"/>
        <w:spacing w:after="26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Дата</w:t>
      </w:r>
    </w:p>
    <w:p w14:paraId="734CFC7F" w14:textId="77777777" w:rsidR="0035277C" w:rsidRPr="0035277C" w:rsidRDefault="0035277C" w:rsidP="001C5ED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  <w:sectPr w:rsidR="0035277C" w:rsidRPr="0035277C">
          <w:headerReference w:type="default" r:id="rId10"/>
          <w:footerReference w:type="default" r:id="rId11"/>
          <w:footnotePr>
            <w:numFmt w:val="chicago"/>
            <w:numRestart w:val="eachPage"/>
          </w:footnotePr>
          <w:pgSz w:w="11900" w:h="16840"/>
          <w:pgMar w:top="1701" w:right="450" w:bottom="1238" w:left="1159" w:header="1273" w:footer="810" w:gutter="0"/>
          <w:pgNumType w:start="246"/>
          <w:cols w:space="720"/>
          <w:noEndnote/>
          <w:docGrid w:linePitch="360"/>
        </w:sect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*Сведения об ИНН в отношении иностранного юридического лица не указываются.</w:t>
      </w:r>
    </w:p>
    <w:p w14:paraId="6B7F7AB6" w14:textId="77777777" w:rsidR="0035277C" w:rsidRPr="0035277C" w:rsidRDefault="0035277C" w:rsidP="001C5ED2">
      <w:pPr>
        <w:widowControl w:val="0"/>
        <w:spacing w:after="84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ФОРМА</w:t>
      </w:r>
    </w:p>
    <w:p w14:paraId="14938B96" w14:textId="77777777" w:rsidR="0035277C" w:rsidRPr="0035277C" w:rsidRDefault="0035277C" w:rsidP="001C5ED2">
      <w:pPr>
        <w:widowControl w:val="0"/>
        <w:spacing w:after="100" w:line="264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ЗАЯВЛЕНИЕ</w:t>
      </w:r>
    </w:p>
    <w:p w14:paraId="7B5EA985" w14:textId="77777777" w:rsidR="0035277C" w:rsidRPr="0035277C" w:rsidRDefault="0035277C" w:rsidP="001C5ED2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б исправлении допущенных опечаток и ошибок в уведомлении о соответствии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построенных или реконструированных объекта индивидуального жилищного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строительства или садового дома требованиям законодательства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о градостроительной деятельности,</w:t>
      </w:r>
    </w:p>
    <w:p w14:paraId="799A3DB6" w14:textId="77777777" w:rsidR="0035277C" w:rsidRPr="0035277C" w:rsidRDefault="0035277C" w:rsidP="001C5ED2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уведомлении о несоответствии построенных или реконструированных объекта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индивидуального жилищного строительства или садового дома требованиям</w:t>
      </w:r>
    </w:p>
    <w:p w14:paraId="2D3E6CA0" w14:textId="77777777" w:rsidR="0035277C" w:rsidRPr="0035277C" w:rsidRDefault="0035277C" w:rsidP="001C5ED2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законодательства о градостроительной деятельности*</w:t>
      </w:r>
    </w:p>
    <w:p w14:paraId="4ED9F331" w14:textId="77777777" w:rsidR="0035277C" w:rsidRPr="0035277C" w:rsidRDefault="0035277C" w:rsidP="001C5ED2">
      <w:pPr>
        <w:widowControl w:val="0"/>
        <w:spacing w:after="240" w:line="264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(далее - уведомление)</w:t>
      </w:r>
    </w:p>
    <w:p w14:paraId="1A537A11" w14:textId="77777777" w:rsidR="0035277C" w:rsidRPr="0035277C" w:rsidRDefault="0035277C" w:rsidP="001C5ED2">
      <w:pPr>
        <w:widowControl w:val="0"/>
        <w:tabs>
          <w:tab w:val="left" w:leader="underscore" w:pos="9280"/>
        </w:tabs>
        <w:spacing w:after="54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20___ г.</w:t>
      </w:r>
    </w:p>
    <w:p w14:paraId="0F7E9ACC" w14:textId="77777777" w:rsidR="0035277C" w:rsidRPr="0035277C" w:rsidRDefault="0035277C" w:rsidP="001C5ED2">
      <w:pPr>
        <w:widowControl w:val="0"/>
        <w:pBdr>
          <w:top w:val="single" w:sz="4" w:space="0" w:color="auto"/>
        </w:pBdr>
        <w:spacing w:after="240" w:line="264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наименование уполномоченного на выдачу разрешений на строительство федерального органа исполнительной</w:t>
      </w: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br/>
        <w:t>власти, органа исполнительной власти субъекта Российской Федерации, органа местного самоуправления)</w:t>
      </w:r>
    </w:p>
    <w:p w14:paraId="07053591" w14:textId="77777777" w:rsidR="0035277C" w:rsidRPr="0035277C" w:rsidRDefault="0035277C" w:rsidP="001C5ED2">
      <w:pPr>
        <w:widowControl w:val="0"/>
        <w:spacing w:after="24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Прошу исправить допущенную опечатку/ ошибку в уведомлении.</w:t>
      </w:r>
    </w:p>
    <w:p w14:paraId="6DE4AAA7" w14:textId="77777777" w:rsidR="0035277C" w:rsidRPr="0035277C" w:rsidRDefault="0035277C" w:rsidP="001C5ED2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1. Сведения о застройщи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5429"/>
        <w:gridCol w:w="3734"/>
      </w:tblGrid>
      <w:tr w:rsidR="0035277C" w:rsidRPr="0035277C" w14:paraId="49BD380D" w14:textId="77777777" w:rsidTr="00AA0F95">
        <w:trPr>
          <w:trHeight w:hRule="exact" w:val="64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3C499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A0C35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31304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24FEBB4D" w14:textId="77777777" w:rsidTr="00AA0F95">
        <w:trPr>
          <w:trHeight w:hRule="exact" w:val="36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C1C04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1.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BC8B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06A67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06288B03" w14:textId="77777777" w:rsidTr="00AA0F95">
        <w:trPr>
          <w:trHeight w:hRule="exact" w:val="92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43BA8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1.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18F33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F51F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6CCD6F3A" w14:textId="77777777" w:rsidTr="00AA0F95">
        <w:trPr>
          <w:trHeight w:hRule="exact" w:val="119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9A57D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1.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E9D7A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C2ED4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1BAFA829" w14:textId="77777777" w:rsidTr="00AA0F95">
        <w:trPr>
          <w:trHeight w:hRule="exact" w:val="64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0F9B6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8757D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002F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15CE634D" w14:textId="77777777" w:rsidTr="00AA0F95">
        <w:trPr>
          <w:trHeight w:hRule="exact" w:val="36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2F739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2.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326B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ное наименовани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D2031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41F33C06" w14:textId="77777777" w:rsidTr="00AA0F95">
        <w:trPr>
          <w:trHeight w:hRule="exact" w:val="64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44CE0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2.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60749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27A8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144F0425" w14:textId="77777777" w:rsidTr="00AA0F95">
        <w:trPr>
          <w:trHeight w:hRule="exact" w:val="111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287C0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2.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2E94DD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19A0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365EADBF" w14:textId="77777777" w:rsidR="0035277C" w:rsidRPr="0035277C" w:rsidRDefault="0035277C" w:rsidP="001C5ED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35277C" w:rsidRPr="0035277C">
          <w:headerReference w:type="default" r:id="rId12"/>
          <w:footerReference w:type="default" r:id="rId13"/>
          <w:footnotePr>
            <w:numFmt w:val="chicago"/>
            <w:numRestart w:val="eachPage"/>
          </w:footnotePr>
          <w:pgSz w:w="11900" w:h="16840"/>
          <w:pgMar w:top="1701" w:right="450" w:bottom="1238" w:left="1159" w:header="0" w:footer="810" w:gutter="0"/>
          <w:pgNumType w:start="2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5275"/>
        <w:gridCol w:w="1786"/>
        <w:gridCol w:w="2102"/>
      </w:tblGrid>
      <w:tr w:rsidR="0035277C" w:rsidRPr="0035277C" w14:paraId="77F66647" w14:textId="77777777" w:rsidTr="00AA0F95">
        <w:trPr>
          <w:trHeight w:hRule="exact" w:val="56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C5BF7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№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0FBEE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, выдавший уведомлени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DB432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мер</w:t>
            </w:r>
          </w:p>
          <w:p w14:paraId="2F26E118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кумент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6242C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та документа</w:t>
            </w:r>
          </w:p>
        </w:tc>
      </w:tr>
      <w:tr w:rsidR="0035277C" w:rsidRPr="0035277C" w14:paraId="6E4F5529" w14:textId="77777777" w:rsidTr="00AA0F95">
        <w:trPr>
          <w:trHeight w:hRule="exact" w:val="29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E97C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D14E30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1575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F63A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7482EF04" w14:textId="77777777" w:rsidR="0035277C" w:rsidRPr="0035277C" w:rsidRDefault="0035277C" w:rsidP="001C5ED2">
      <w:pPr>
        <w:widowControl w:val="0"/>
        <w:spacing w:after="226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E1866A9" w14:textId="77777777" w:rsidR="0035277C" w:rsidRPr="0035277C" w:rsidRDefault="0035277C" w:rsidP="001C5ED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927451F" w14:textId="77777777" w:rsidR="0035277C" w:rsidRPr="0035277C" w:rsidRDefault="0035277C" w:rsidP="001C5ED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3. Обоснование для внесения исправлений в уведомле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"/>
        <w:gridCol w:w="2669"/>
        <w:gridCol w:w="2669"/>
        <w:gridCol w:w="3888"/>
      </w:tblGrid>
      <w:tr w:rsidR="0035277C" w:rsidRPr="0035277C" w14:paraId="5DA7A57E" w14:textId="77777777" w:rsidTr="00AA0F95">
        <w:trPr>
          <w:trHeight w:hRule="exact" w:val="139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3AD66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FF48E" w14:textId="77777777" w:rsidR="0035277C" w:rsidRPr="0035277C" w:rsidRDefault="0035277C" w:rsidP="001C5ED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нные (сведения), указанные в</w:t>
            </w:r>
          </w:p>
          <w:p w14:paraId="60059E89" w14:textId="77777777" w:rsidR="0035277C" w:rsidRPr="0035277C" w:rsidRDefault="0035277C" w:rsidP="001C5ED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ведомлен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FDB64" w14:textId="77777777" w:rsidR="0035277C" w:rsidRPr="0035277C" w:rsidRDefault="003527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нные (сведения), которые необходимо указать в уведомлени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B05B33" w14:textId="77777777" w:rsidR="0035277C" w:rsidRPr="0035277C" w:rsidRDefault="003527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основание с указанием реквизита (-ов) документа (-ов), документации, на основании которых принималось решение о выдаче уведомления</w:t>
            </w:r>
          </w:p>
        </w:tc>
      </w:tr>
      <w:tr w:rsidR="0035277C" w:rsidRPr="0035277C" w14:paraId="21CF04E7" w14:textId="77777777" w:rsidTr="00AA0F95">
        <w:trPr>
          <w:trHeight w:hRule="exact" w:val="293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4B72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4227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B4FB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E6F4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1DFBE82A" w14:textId="77777777" w:rsidR="0035277C" w:rsidRPr="0035277C" w:rsidRDefault="0035277C" w:rsidP="001C5ED2">
      <w:pPr>
        <w:widowControl w:val="0"/>
        <w:spacing w:after="486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40654DB" w14:textId="77777777" w:rsidR="0035277C" w:rsidRPr="0035277C" w:rsidRDefault="0035277C" w:rsidP="001C5ED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1F24397" w14:textId="77777777" w:rsidR="0035277C" w:rsidRPr="0035277C" w:rsidRDefault="0035277C" w:rsidP="001C5ED2">
      <w:pPr>
        <w:widowControl w:val="0"/>
        <w:tabs>
          <w:tab w:val="left" w:leader="underscore" w:pos="90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Приложение: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14:paraId="2617DAEA" w14:textId="77777777" w:rsidR="0035277C" w:rsidRPr="0035277C" w:rsidRDefault="0035277C" w:rsidP="001C5ED2">
      <w:pPr>
        <w:widowControl w:val="0"/>
        <w:tabs>
          <w:tab w:val="left" w:leader="underscore" w:pos="90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Номер телефона и адрес электронной почты для связи: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14:paraId="7C35FB6D" w14:textId="77777777" w:rsidR="0035277C" w:rsidRPr="0035277C" w:rsidRDefault="0035277C" w:rsidP="001C5E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77C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Исправленное уведомление о соответствии/уведомление о несоответствии</w:t>
      </w:r>
    </w:p>
    <w:p w14:paraId="3DFB7C2F" w14:textId="77777777" w:rsidR="0035277C" w:rsidRPr="0035277C" w:rsidRDefault="0035277C" w:rsidP="001C5E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Результат рассмотрения настоящего заявления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4"/>
        <w:gridCol w:w="907"/>
      </w:tblGrid>
      <w:tr w:rsidR="0035277C" w:rsidRPr="0035277C" w14:paraId="2185F470" w14:textId="77777777" w:rsidTr="00AA0F95">
        <w:trPr>
          <w:trHeight w:hRule="exact" w:val="1243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7ED04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AC996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2C10DEE9" w14:textId="77777777" w:rsidTr="00AA0F95">
        <w:trPr>
          <w:trHeight w:hRule="exact" w:val="1234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F355F" w14:textId="77777777" w:rsidR="0035277C" w:rsidRPr="0035277C" w:rsidRDefault="0035277C" w:rsidP="001C5ED2">
            <w:pPr>
              <w:widowControl w:val="0"/>
              <w:tabs>
                <w:tab w:val="left" w:leader="underscore" w:pos="4949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F385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16C38A6A" w14:textId="77777777" w:rsidTr="00AA0F95">
        <w:trPr>
          <w:trHeight w:hRule="exact" w:val="682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455CE" w14:textId="77777777" w:rsidR="0035277C" w:rsidRPr="0035277C" w:rsidRDefault="0035277C" w:rsidP="001C5ED2">
            <w:pPr>
              <w:widowControl w:val="0"/>
              <w:tabs>
                <w:tab w:val="left" w:leader="underscore" w:pos="440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направить на бумажном носителе на почтовый адрес: 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C8C6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651EF016" w14:textId="77777777" w:rsidTr="00AA0F95">
        <w:trPr>
          <w:trHeight w:hRule="exact" w:val="254"/>
          <w:jc w:val="center"/>
        </w:trPr>
        <w:tc>
          <w:tcPr>
            <w:tcW w:w="10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1B80E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</w:tbl>
    <w:p w14:paraId="6EED779F" w14:textId="77777777" w:rsidR="0035277C" w:rsidRPr="0035277C" w:rsidRDefault="0035277C" w:rsidP="001C5ED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подпись)</w:t>
      </w:r>
    </w:p>
    <w:p w14:paraId="271303BA" w14:textId="77777777" w:rsidR="0035277C" w:rsidRPr="0035277C" w:rsidRDefault="0035277C" w:rsidP="001C5ED2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фамилия, имя, отчество (при наличии)</w:t>
      </w:r>
    </w:p>
    <w:p w14:paraId="1F82BEE1" w14:textId="77777777" w:rsidR="0035277C" w:rsidRPr="0035277C" w:rsidRDefault="0035277C" w:rsidP="001C5ED2">
      <w:pPr>
        <w:widowControl w:val="0"/>
        <w:spacing w:after="86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5E17C13" w14:textId="77777777" w:rsidR="0035277C" w:rsidRPr="0035277C" w:rsidRDefault="0035277C" w:rsidP="001C5ED2">
      <w:pPr>
        <w:widowControl w:val="0"/>
        <w:spacing w:after="24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  <w:sectPr w:rsidR="0035277C" w:rsidRPr="0035277C">
          <w:headerReference w:type="default" r:id="rId14"/>
          <w:footerReference w:type="default" r:id="rId15"/>
          <w:footnotePr>
            <w:numFmt w:val="chicago"/>
            <w:numRestart w:val="eachPage"/>
          </w:footnotePr>
          <w:pgSz w:w="11900" w:h="16840"/>
          <w:pgMar w:top="1701" w:right="450" w:bottom="1238" w:left="1159" w:header="0" w:footer="810" w:gutter="0"/>
          <w:pgNumType w:start="2"/>
          <w:cols w:space="720"/>
          <w:noEndnote/>
          <w:docGrid w:linePitch="360"/>
        </w:sect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*Нужное подчеркнуть.</w:t>
      </w:r>
    </w:p>
    <w:p w14:paraId="6661E9E6" w14:textId="77777777" w:rsidR="0035277C" w:rsidRPr="0035277C" w:rsidRDefault="0035277C" w:rsidP="001C5ED2">
      <w:pPr>
        <w:widowControl w:val="0"/>
        <w:spacing w:after="54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ФОРМА</w:t>
      </w:r>
    </w:p>
    <w:p w14:paraId="55570647" w14:textId="77777777" w:rsidR="0035277C" w:rsidRPr="0035277C" w:rsidRDefault="0035277C" w:rsidP="001C5ED2">
      <w:pPr>
        <w:widowControl w:val="0"/>
        <w:tabs>
          <w:tab w:val="left" w:leader="underscore" w:pos="10094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ому 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14:paraId="0698B6F3" w14:textId="77777777" w:rsidR="0035277C" w:rsidRPr="0035277C" w:rsidRDefault="0035277C" w:rsidP="001C5ED2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фамилия, имя, отчество (при наличии) застройщика, ОГРНИП (для</w:t>
      </w: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br/>
        <w:t>физического лица, зарегистрированного в качестве индивидуального</w:t>
      </w:r>
    </w:p>
    <w:p w14:paraId="2BAF43FF" w14:textId="77777777" w:rsidR="0035277C" w:rsidRPr="0035277C" w:rsidRDefault="0035277C" w:rsidP="001C5ED2">
      <w:pPr>
        <w:widowControl w:val="0"/>
        <w:pBdr>
          <w:bottom w:val="single" w:sz="4" w:space="0" w:color="auto"/>
        </w:pBdr>
        <w:spacing w:after="260" w:line="264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предпринимателя) - для физического лица, полное наименование</w:t>
      </w: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br/>
        <w:t>застройщика, ИНН*, ОГРН - для юридического лица</w:t>
      </w:r>
    </w:p>
    <w:p w14:paraId="7DD05E8E" w14:textId="77777777" w:rsidR="0035277C" w:rsidRPr="0035277C" w:rsidRDefault="0035277C" w:rsidP="001C5ED2">
      <w:pPr>
        <w:widowControl w:val="0"/>
        <w:spacing w:after="820" w:line="240" w:lineRule="auto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почтовый индекс и адрес, телефон, адрес электронной почты застройщика)</w:t>
      </w:r>
    </w:p>
    <w:p w14:paraId="3DC87462" w14:textId="77777777" w:rsidR="0035277C" w:rsidRPr="0035277C" w:rsidRDefault="0035277C" w:rsidP="001C5ED2">
      <w:pPr>
        <w:widowControl w:val="0"/>
        <w:spacing w:after="0" w:line="262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РЕШЕНИЕ</w:t>
      </w:r>
    </w:p>
    <w:p w14:paraId="4E25A4C0" w14:textId="77777777" w:rsidR="0035277C" w:rsidRPr="0035277C" w:rsidRDefault="0035277C" w:rsidP="001C5ED2">
      <w:pPr>
        <w:widowControl w:val="0"/>
        <w:spacing w:after="0" w:line="262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б отказе во внесении исправлений в</w:t>
      </w:r>
    </w:p>
    <w:p w14:paraId="152E28BA" w14:textId="77777777" w:rsidR="0035277C" w:rsidRPr="0035277C" w:rsidRDefault="0035277C" w:rsidP="001C5ED2">
      <w:pPr>
        <w:widowControl w:val="0"/>
        <w:spacing w:after="0" w:line="262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уведомление о соответствии построенных или реконструированных объекта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индивидуального жилищного строительства или садового дома требованиям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законодательства о градостроительной деятельности,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уведомление о несоответствии построенных или реконструированных объекта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индивидуального жилищного строительства или садового дома требованиям</w:t>
      </w:r>
    </w:p>
    <w:p w14:paraId="26DD2C48" w14:textId="77777777" w:rsidR="0035277C" w:rsidRPr="0035277C" w:rsidRDefault="0035277C" w:rsidP="001C5ED2">
      <w:pPr>
        <w:widowControl w:val="0"/>
        <w:spacing w:after="0" w:line="262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законодательства о градостроительной деятельности**</w:t>
      </w:r>
    </w:p>
    <w:p w14:paraId="0DF88F4A" w14:textId="77777777" w:rsidR="0035277C" w:rsidRPr="0035277C" w:rsidRDefault="0035277C" w:rsidP="001C5ED2">
      <w:pPr>
        <w:widowControl w:val="0"/>
        <w:spacing w:after="540" w:line="262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(далее - уведомление)</w:t>
      </w:r>
    </w:p>
    <w:p w14:paraId="139DC827" w14:textId="77777777" w:rsidR="0035277C" w:rsidRPr="0035277C" w:rsidRDefault="0035277C" w:rsidP="001C5ED2">
      <w:pPr>
        <w:widowControl w:val="0"/>
        <w:tabs>
          <w:tab w:val="left" w:leader="underscore" w:pos="3120"/>
          <w:tab w:val="left" w:leader="underscore" w:pos="5126"/>
        </w:tabs>
        <w:spacing w:after="0" w:line="266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 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о результатам рассмотрения заявления об исправлении допущенных опечаток и ошибок в уведомлении от 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№ 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принято решение об отказе во внесении</w:t>
      </w:r>
    </w:p>
    <w:p w14:paraId="27143179" w14:textId="77777777" w:rsidR="0035277C" w:rsidRPr="0035277C" w:rsidRDefault="0035277C" w:rsidP="001C5ED2">
      <w:pPr>
        <w:widowControl w:val="0"/>
        <w:spacing w:after="260" w:line="266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(дата и номер регистрации) 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исправлений в уведомлени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4550"/>
        <w:gridCol w:w="3888"/>
      </w:tblGrid>
      <w:tr w:rsidR="0035277C" w:rsidRPr="0035277C" w14:paraId="46215EE1" w14:textId="77777777" w:rsidTr="00AA0F95">
        <w:trPr>
          <w:trHeight w:hRule="exact" w:val="1114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AB65D" w14:textId="77777777" w:rsidR="0035277C" w:rsidRPr="0035277C" w:rsidRDefault="0035277C" w:rsidP="001C5ED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 пункта Администра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ивного</w:t>
            </w:r>
          </w:p>
          <w:p w14:paraId="31F2EB99" w14:textId="77777777" w:rsidR="0035277C" w:rsidRPr="0035277C" w:rsidRDefault="0035277C" w:rsidP="001C5ED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гламент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50FF1" w14:textId="77777777" w:rsidR="0035277C" w:rsidRPr="0035277C" w:rsidRDefault="0035277C" w:rsidP="001C5ED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 основания для отказа во внесении исправлений в уведомление в соответствии с Административным</w:t>
            </w:r>
          </w:p>
          <w:p w14:paraId="278175B5" w14:textId="77777777" w:rsidR="0035277C" w:rsidRPr="0035277C" w:rsidRDefault="0035277C" w:rsidP="001C5ED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гламентом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8D5C79" w14:textId="77777777" w:rsidR="0035277C" w:rsidRPr="0035277C" w:rsidRDefault="003527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ъяснение причин отказа во внесении исправлений в уведомление</w:t>
            </w:r>
          </w:p>
        </w:tc>
      </w:tr>
      <w:tr w:rsidR="0035277C" w:rsidRPr="0035277C" w14:paraId="3D190356" w14:textId="77777777" w:rsidTr="00AA0F95">
        <w:trPr>
          <w:trHeight w:hRule="exact" w:val="1037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1BE2D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пункт "а" пункта 2.2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96F0F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65A74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35277C" w:rsidRPr="0035277C" w14:paraId="2F5E59DB" w14:textId="77777777" w:rsidTr="00AA0F95">
        <w:trPr>
          <w:trHeight w:hRule="exact" w:val="686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A1C300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пункт "б" пункта 2.2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C298C9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сутствие факта допущения опечатки или ошибки в уведомлени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6C434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</w:tbl>
    <w:p w14:paraId="51A9F695" w14:textId="77777777" w:rsidR="0035277C" w:rsidRPr="0035277C" w:rsidRDefault="0035277C" w:rsidP="001C5ED2">
      <w:pPr>
        <w:widowControl w:val="0"/>
        <w:spacing w:after="326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0658BAC" w14:textId="77777777" w:rsidR="0035277C" w:rsidRPr="0035277C" w:rsidRDefault="0035277C" w:rsidP="001C5ED2">
      <w:pPr>
        <w:widowControl w:val="0"/>
        <w:spacing w:after="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Вы вправе повторно обратиться с заявлением об исправлении допущенных опечаток и ошибок в уведомлении после устранения указанных нарушений.</w:t>
      </w:r>
    </w:p>
    <w:p w14:paraId="52ABFB48" w14:textId="77777777" w:rsidR="0035277C" w:rsidRPr="0035277C" w:rsidRDefault="0035277C" w:rsidP="001C5ED2">
      <w:pPr>
        <w:widowControl w:val="0"/>
        <w:spacing w:after="440"/>
        <w:rPr>
          <w:rFonts w:ascii="Times New Roman" w:eastAsia="Times New Roman" w:hAnsi="Times New Roman" w:cs="Times New Roman"/>
          <w:color w:val="000000"/>
          <w:lang w:eastAsia="ru-RU" w:bidi="ru-RU"/>
        </w:rPr>
        <w:sectPr w:rsidR="0035277C" w:rsidRPr="0035277C">
          <w:headerReference w:type="default" r:id="rId16"/>
          <w:footerReference w:type="default" r:id="rId17"/>
          <w:footnotePr>
            <w:numFmt w:val="chicago"/>
            <w:numRestart w:val="eachPage"/>
          </w:footnotePr>
          <w:pgSz w:w="11900" w:h="16840"/>
          <w:pgMar w:top="2689" w:right="450" w:bottom="1830" w:left="1159" w:header="0" w:footer="3" w:gutter="0"/>
          <w:cols w:space="720"/>
          <w:noEndnote/>
          <w:docGrid w:linePitch="360"/>
        </w:sect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Данный отказ может быть обжалован в досудебном порядке путем направления жалобы в</w:t>
      </w:r>
    </w:p>
    <w:p w14:paraId="2AD3E308" w14:textId="77777777" w:rsidR="0035277C" w:rsidRPr="0035277C" w:rsidRDefault="0035277C" w:rsidP="001C5ED2">
      <w:pPr>
        <w:widowControl w:val="0"/>
        <w:pBdr>
          <w:bottom w:val="single" w:sz="4" w:space="0" w:color="auto"/>
        </w:pBdr>
        <w:spacing w:after="30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Дополнительно информируем:</w:t>
      </w:r>
    </w:p>
    <w:p w14:paraId="1DB98505" w14:textId="77777777" w:rsidR="0035277C" w:rsidRPr="0035277C" w:rsidRDefault="0035277C" w:rsidP="001C5ED2">
      <w:pPr>
        <w:widowControl w:val="0"/>
        <w:spacing w:after="560" w:line="254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5"/>
        <w:gridCol w:w="6547"/>
      </w:tblGrid>
      <w:tr w:rsidR="0035277C" w:rsidRPr="0035277C" w14:paraId="1C3859EE" w14:textId="77777777" w:rsidTr="00AA0F95">
        <w:trPr>
          <w:trHeight w:hRule="exact" w:val="485"/>
          <w:jc w:val="center"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FFFFFF"/>
          </w:tcPr>
          <w:p w14:paraId="7130E5D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(должность)</w:t>
            </w:r>
          </w:p>
        </w:tc>
        <w:tc>
          <w:tcPr>
            <w:tcW w:w="65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BEF08FA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(подпись) (фамилия, имя, отчество (при наличии)</w:t>
            </w:r>
          </w:p>
        </w:tc>
      </w:tr>
      <w:tr w:rsidR="0035277C" w:rsidRPr="0035277C" w14:paraId="1576E2D3" w14:textId="77777777" w:rsidTr="00AA0F95">
        <w:trPr>
          <w:trHeight w:hRule="exact" w:val="274"/>
          <w:jc w:val="center"/>
        </w:trPr>
        <w:tc>
          <w:tcPr>
            <w:tcW w:w="3605" w:type="dxa"/>
            <w:shd w:val="clear" w:color="auto" w:fill="FFFFFF"/>
            <w:vAlign w:val="bottom"/>
          </w:tcPr>
          <w:p w14:paraId="38DEC3B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та</w:t>
            </w:r>
          </w:p>
        </w:tc>
        <w:tc>
          <w:tcPr>
            <w:tcW w:w="6547" w:type="dxa"/>
            <w:shd w:val="clear" w:color="auto" w:fill="FFFFFF"/>
          </w:tcPr>
          <w:p w14:paraId="550755E4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0CE867B6" w14:textId="77777777" w:rsidR="0035277C" w:rsidRPr="0035277C" w:rsidRDefault="0035277C" w:rsidP="001C5ED2">
      <w:pPr>
        <w:widowControl w:val="0"/>
        <w:spacing w:after="246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ADF674A" w14:textId="77777777" w:rsidR="0035277C" w:rsidRPr="0035277C" w:rsidRDefault="0035277C" w:rsidP="001C5ED2">
      <w:pPr>
        <w:widowControl w:val="0"/>
        <w:spacing w:after="300"/>
        <w:rPr>
          <w:rFonts w:ascii="Times New Roman" w:eastAsia="Times New Roman" w:hAnsi="Times New Roman" w:cs="Times New Roman"/>
          <w:color w:val="000000"/>
          <w:lang w:eastAsia="ru-RU" w:bidi="ru-RU"/>
        </w:rPr>
        <w:sectPr w:rsidR="0035277C" w:rsidRPr="0035277C">
          <w:headerReference w:type="default" r:id="rId18"/>
          <w:footerReference w:type="default" r:id="rId19"/>
          <w:footnotePr>
            <w:numFmt w:val="chicago"/>
            <w:numRestart w:val="eachPage"/>
          </w:footnotePr>
          <w:pgSz w:w="11900" w:h="16840"/>
          <w:pgMar w:top="1172" w:right="531" w:bottom="1172" w:left="1216" w:header="744" w:footer="744" w:gutter="0"/>
          <w:pgNumType w:start="250"/>
          <w:cols w:space="720"/>
          <w:noEndnote/>
          <w:docGrid w:linePitch="360"/>
        </w:sect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*Сведения об ИНН в отношении иностранного юридического лица не указываются **Нужное подчеркнуть.</w:t>
      </w:r>
    </w:p>
    <w:p w14:paraId="778A683B" w14:textId="77777777" w:rsidR="0035277C" w:rsidRPr="0035277C" w:rsidRDefault="0035277C" w:rsidP="001C5ED2">
      <w:pPr>
        <w:widowControl w:val="0"/>
        <w:spacing w:after="56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ФОРМА</w:t>
      </w:r>
    </w:p>
    <w:p w14:paraId="13CDA449" w14:textId="77777777" w:rsidR="0035277C" w:rsidRPr="0035277C" w:rsidRDefault="0035277C" w:rsidP="001C5ED2">
      <w:pPr>
        <w:widowControl w:val="0"/>
        <w:spacing w:after="0" w:line="379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ЗАЯВЛЕНИЕ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о выдаче дубликата</w:t>
      </w:r>
    </w:p>
    <w:p w14:paraId="532439F1" w14:textId="77777777" w:rsidR="0035277C" w:rsidRPr="0035277C" w:rsidRDefault="0035277C" w:rsidP="001C5ED2">
      <w:pPr>
        <w:widowControl w:val="0"/>
        <w:spacing w:after="0" w:line="262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уведомления о соответствии построенных или реконструированных объекта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индивидуального жилищного строительства или садового дома требованиям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законодательства о градостроительной деятельности,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уведомления о несоответствии построенных или реконструированных объекта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индивидуального жилищного строительства или садового дома требованиям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законодательства о градостроительной деятельности*</w:t>
      </w:r>
    </w:p>
    <w:p w14:paraId="2FCFBFF3" w14:textId="77777777" w:rsidR="0035277C" w:rsidRPr="0035277C" w:rsidRDefault="0035277C" w:rsidP="001C5ED2">
      <w:pPr>
        <w:widowControl w:val="0"/>
        <w:spacing w:after="0" w:line="262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(далее - уведомление)</w:t>
      </w:r>
    </w:p>
    <w:p w14:paraId="5003883F" w14:textId="77777777" w:rsidR="0035277C" w:rsidRPr="0035277C" w:rsidRDefault="0035277C" w:rsidP="001C5ED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35277C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232410" distB="0" distL="114300" distR="476885" simplePos="0" relativeHeight="251662336" behindDoc="0" locked="0" layoutInCell="1" allowOverlap="1" wp14:anchorId="4A16FD6F" wp14:editId="6F0566F5">
                <wp:simplePos x="0" y="0"/>
                <wp:positionH relativeFrom="page">
                  <wp:posOffset>5859780</wp:posOffset>
                </wp:positionH>
                <wp:positionV relativeFrom="paragraph">
                  <wp:posOffset>241300</wp:posOffset>
                </wp:positionV>
                <wp:extent cx="984250" cy="219710"/>
                <wp:effectExtent l="0" t="0" r="0" b="0"/>
                <wp:wrapTopAndBottom/>
                <wp:docPr id="228" name="Shap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19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C33AF9" w14:textId="77777777" w:rsidR="001C5ED2" w:rsidRDefault="001C5ED2" w:rsidP="0035277C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1200"/>
                              </w:tabs>
                              <w:spacing w:line="240" w:lineRule="auto"/>
                              <w:jc w:val="both"/>
                            </w:pPr>
                            <w:r>
                              <w:tab/>
                              <w:t xml:space="preserve"> 2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A16FD6F" id="Shape 228" o:spid="_x0000_s1029" type="#_x0000_t202" style="position:absolute;margin-left:461.4pt;margin-top:19pt;width:77.5pt;height:17.3pt;z-index:251662336;visibility:visible;mso-wrap-style:square;mso-wrap-distance-left:9pt;mso-wrap-distance-top:18.3pt;mso-wrap-distance-right:37.5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" filled="f" stroked="f">
                <v:textbox inset="0,0,0,0">
                  <w:txbxContent>
                    <w:p w14:paraId="72C33AF9" w14:textId="77777777" w:rsidR="001C5ED2" w:rsidRDefault="001C5ED2" w:rsidP="0035277C">
                      <w:pPr>
                        <w:pStyle w:val="20"/>
                        <w:shd w:val="clear" w:color="auto" w:fill="auto"/>
                        <w:tabs>
                          <w:tab w:val="left" w:leader="underscore" w:pos="1200"/>
                        </w:tabs>
                        <w:spacing w:line="240" w:lineRule="auto"/>
                        <w:jc w:val="both"/>
                      </w:pPr>
                      <w:r>
                        <w:tab/>
                        <w:t xml:space="preserve"> 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5277C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250825" distB="6350" distL="1336675" distR="114300" simplePos="0" relativeHeight="251663360" behindDoc="0" locked="0" layoutInCell="1" allowOverlap="1" wp14:anchorId="3D4BCAD4" wp14:editId="1FB0EA61">
                <wp:simplePos x="0" y="0"/>
                <wp:positionH relativeFrom="page">
                  <wp:posOffset>7081520</wp:posOffset>
                </wp:positionH>
                <wp:positionV relativeFrom="paragraph">
                  <wp:posOffset>259715</wp:posOffset>
                </wp:positionV>
                <wp:extent cx="125095" cy="186055"/>
                <wp:effectExtent l="0" t="0" r="0" b="0"/>
                <wp:wrapTopAndBottom/>
                <wp:docPr id="230" name="Shap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81F512" w14:textId="77777777" w:rsidR="001C5ED2" w:rsidRDefault="001C5ED2" w:rsidP="0035277C">
                            <w:pPr>
                              <w:pStyle w:val="20"/>
                              <w:shd w:val="clear" w:color="auto" w:fill="auto"/>
                              <w:spacing w:line="240" w:lineRule="auto"/>
                            </w:pPr>
                            <w:r>
                              <w:t>г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D4BCAD4" id="Shape 230" o:spid="_x0000_s1030" type="#_x0000_t202" style="position:absolute;margin-left:557.6pt;margin-top:20.45pt;width:9.85pt;height:14.65pt;z-index:251663360;visibility:visible;mso-wrap-style:square;mso-wrap-distance-left:105.25pt;mso-wrap-distance-top:19.75pt;mso-wrap-distance-right:9pt;mso-wrap-distance-bottom: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" filled="f" stroked="f">
                <v:textbox inset="0,0,0,0">
                  <w:txbxContent>
                    <w:p w14:paraId="7581F512" w14:textId="77777777" w:rsidR="001C5ED2" w:rsidRDefault="001C5ED2" w:rsidP="0035277C">
                      <w:pPr>
                        <w:pStyle w:val="20"/>
                        <w:shd w:val="clear" w:color="auto" w:fill="auto"/>
                        <w:spacing w:line="240" w:lineRule="auto"/>
                      </w:pPr>
                      <w:r>
                        <w:t>г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8EB0DB" w14:textId="77777777" w:rsidR="0035277C" w:rsidRPr="0035277C" w:rsidRDefault="0035277C" w:rsidP="001C5ED2">
      <w:pPr>
        <w:widowControl w:val="0"/>
        <w:pBdr>
          <w:top w:val="single" w:sz="4" w:space="0" w:color="auto"/>
        </w:pBdr>
        <w:spacing w:after="240" w:line="264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наименование уполномоченного на выдачу разрешений на строительство федерального органа исполнительной</w:t>
      </w: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br/>
        <w:t>власти, органа исполнительной власти субъекта Российской Федерации, органа местного самоуправления)</w:t>
      </w:r>
    </w:p>
    <w:p w14:paraId="27237E7A" w14:textId="77777777" w:rsidR="0035277C" w:rsidRPr="0035277C" w:rsidRDefault="0035277C" w:rsidP="001C5ED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1. Сведения о застройщи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"/>
        <w:gridCol w:w="5491"/>
        <w:gridCol w:w="3734"/>
      </w:tblGrid>
      <w:tr w:rsidR="0035277C" w:rsidRPr="0035277C" w14:paraId="19277A8B" w14:textId="77777777" w:rsidTr="00AA0F95">
        <w:trPr>
          <w:trHeight w:hRule="exact" w:val="686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7DBA6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2342B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8065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3AF1119D" w14:textId="77777777" w:rsidTr="00AA0F95">
        <w:trPr>
          <w:trHeight w:hRule="exact" w:val="408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4D88D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4599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smallCaps/>
                <w:color w:val="000000"/>
                <w:lang w:eastAsia="ru-RU" w:bidi="ru-RU"/>
              </w:rPr>
              <w:t>Фамилия, имя, отчество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при </w:t>
            </w:r>
            <w:r w:rsidRPr="0035277C">
              <w:rPr>
                <w:rFonts w:ascii="Times New Roman" w:eastAsia="Times New Roman" w:hAnsi="Times New Roman" w:cs="Times New Roman"/>
                <w:smallCaps/>
                <w:color w:val="000000"/>
                <w:lang w:eastAsia="ru-RU" w:bidi="ru-RU"/>
              </w:rPr>
              <w:t>наличии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DAA74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42C0104B" w14:textId="77777777" w:rsidTr="00AA0F95">
        <w:trPr>
          <w:trHeight w:hRule="exact" w:val="955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D75F9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3A54D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95EA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763C764F" w14:textId="77777777" w:rsidTr="00AA0F95">
        <w:trPr>
          <w:trHeight w:hRule="exact" w:val="1234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DE3DD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B6E3A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071D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0FB1E085" w14:textId="77777777" w:rsidTr="00AA0F95">
        <w:trPr>
          <w:trHeight w:hRule="exact" w:val="68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3A4CC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5CF66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232C0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0E836318" w14:textId="77777777" w:rsidTr="00AA0F95">
        <w:trPr>
          <w:trHeight w:hRule="exact" w:val="408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F1008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6C1D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smallCaps/>
                <w:color w:val="000000"/>
                <w:lang w:eastAsia="ru-RU" w:bidi="ru-RU"/>
              </w:rPr>
              <w:t>Полное наименовани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76B7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178B4F73" w14:textId="77777777" w:rsidTr="00AA0F95">
        <w:trPr>
          <w:trHeight w:hRule="exact" w:val="68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D4A89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15A2A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0CC26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57F350F8" w14:textId="77777777" w:rsidTr="00AA0F95">
        <w:trPr>
          <w:trHeight w:hRule="exact" w:val="1238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3BAAE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D7F20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2C744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2C762F0F" w14:textId="77777777" w:rsidR="0035277C" w:rsidRPr="0035277C" w:rsidRDefault="0035277C" w:rsidP="001C5ED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2. Сведения о выданном уведомлении</w:t>
      </w:r>
    </w:p>
    <w:p w14:paraId="4CF81AAE" w14:textId="77777777" w:rsidR="0035277C" w:rsidRPr="0035277C" w:rsidRDefault="0035277C" w:rsidP="001C5ED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35277C" w:rsidRPr="0035277C">
          <w:headerReference w:type="default" r:id="rId20"/>
          <w:footerReference w:type="default" r:id="rId21"/>
          <w:footnotePr>
            <w:numFmt w:val="chicago"/>
            <w:numRestart w:val="eachPage"/>
          </w:footnotePr>
          <w:pgSz w:w="11900" w:h="16840"/>
          <w:pgMar w:top="2293" w:right="450" w:bottom="1533" w:left="1159" w:header="0" w:footer="1105" w:gutter="0"/>
          <w:pgNumType w:start="4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4978"/>
        <w:gridCol w:w="2088"/>
        <w:gridCol w:w="2098"/>
      </w:tblGrid>
      <w:tr w:rsidR="0035277C" w:rsidRPr="0035277C" w14:paraId="4E0FE280" w14:textId="77777777" w:rsidTr="00AA0F95">
        <w:trPr>
          <w:trHeight w:hRule="exact" w:val="56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462F2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№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4C0AB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, выдавший уведомлен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0496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мер докумен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C8966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та документа</w:t>
            </w:r>
          </w:p>
        </w:tc>
      </w:tr>
      <w:tr w:rsidR="0035277C" w:rsidRPr="0035277C" w14:paraId="3644FEBF" w14:textId="77777777" w:rsidTr="00AA0F95">
        <w:trPr>
          <w:trHeight w:hRule="exact" w:val="94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1172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2E88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F01C7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1311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0FEDB27E" w14:textId="77777777" w:rsidR="0035277C" w:rsidRPr="0035277C" w:rsidRDefault="0035277C" w:rsidP="001C5ED2">
      <w:pPr>
        <w:widowControl w:val="0"/>
        <w:spacing w:after="246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CE53BBB" w14:textId="77777777" w:rsidR="0035277C" w:rsidRPr="0035277C" w:rsidRDefault="0035277C" w:rsidP="001C5ED2">
      <w:pPr>
        <w:widowControl w:val="0"/>
        <w:spacing w:after="26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Прошу выдать дубликат уведомления.</w:t>
      </w:r>
    </w:p>
    <w:p w14:paraId="713131FF" w14:textId="77777777" w:rsidR="0035277C" w:rsidRPr="0035277C" w:rsidRDefault="0035277C" w:rsidP="001C5ED2">
      <w:pPr>
        <w:widowControl w:val="0"/>
        <w:tabs>
          <w:tab w:val="left" w:leader="underscore" w:pos="90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ложение: 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14:paraId="07580544" w14:textId="77777777" w:rsidR="0035277C" w:rsidRPr="0035277C" w:rsidRDefault="0035277C" w:rsidP="001C5ED2">
      <w:pPr>
        <w:widowControl w:val="0"/>
        <w:tabs>
          <w:tab w:val="left" w:leader="underscore" w:pos="90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Номер телефона и адрес электронной почты для связи: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14:paraId="56CEBE78" w14:textId="77777777" w:rsidR="0035277C" w:rsidRPr="0035277C" w:rsidRDefault="0035277C" w:rsidP="001C5ED2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C4A07" wp14:editId="1550D0A1">
                <wp:simplePos x="0" y="0"/>
                <wp:positionH relativeFrom="page">
                  <wp:posOffset>3448685</wp:posOffset>
                </wp:positionH>
                <wp:positionV relativeFrom="paragraph">
                  <wp:posOffset>3111500</wp:posOffset>
                </wp:positionV>
                <wp:extent cx="554990" cy="176530"/>
                <wp:effectExtent l="0" t="0" r="0" b="0"/>
                <wp:wrapSquare wrapText="right"/>
                <wp:docPr id="234" name="Shap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5C1291" w14:textId="77777777" w:rsidR="001C5ED2" w:rsidRDefault="001C5ED2" w:rsidP="0035277C">
                            <w:pPr>
                              <w:pStyle w:val="3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 w:line="240" w:lineRule="auto"/>
                              <w:ind w:right="0"/>
                              <w:jc w:val="left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C4A07" id="Shape 234" o:spid="_x0000_s1031" type="#_x0000_t202" style="position:absolute;left:0;text-align:left;margin-left:271.55pt;margin-top:245pt;width:43.7pt;height:13.9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" filled="f" stroked="f">
                <v:textbox style="mso-fit-shape-to-text:t" inset="0,0,0,0">
                  <w:txbxContent>
                    <w:p w14:paraId="415C1291" w14:textId="77777777" w:rsidR="001C5ED2" w:rsidRDefault="001C5ED2" w:rsidP="0035277C">
                      <w:pPr>
                        <w:pStyle w:val="30"/>
                        <w:pBdr>
                          <w:top w:val="single" w:sz="4" w:space="0" w:color="auto"/>
                        </w:pBdr>
                        <w:shd w:val="clear" w:color="auto" w:fill="auto"/>
                        <w:spacing w:after="0" w:line="240" w:lineRule="auto"/>
                        <w:ind w:right="0"/>
                        <w:jc w:val="left"/>
                      </w:pPr>
                      <w:r>
                        <w:t>(подпись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Результат рассмотрения настоящего заявления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5"/>
        <w:gridCol w:w="1536"/>
      </w:tblGrid>
      <w:tr w:rsidR="0035277C" w:rsidRPr="0035277C" w14:paraId="1BA38EA5" w14:textId="77777777" w:rsidTr="00AA0F95">
        <w:trPr>
          <w:trHeight w:hRule="exact" w:val="1238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DE758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10E70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002B2D0B" w14:textId="77777777" w:rsidTr="00AA0F95">
        <w:trPr>
          <w:trHeight w:hRule="exact" w:val="1234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40D01" w14:textId="77777777" w:rsidR="0035277C" w:rsidRPr="0035277C" w:rsidRDefault="0035277C" w:rsidP="001C5ED2">
            <w:pPr>
              <w:widowControl w:val="0"/>
              <w:tabs>
                <w:tab w:val="left" w:leader="underscore" w:pos="8462"/>
              </w:tabs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3E0F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09703FC1" w14:textId="77777777" w:rsidTr="00AA0F95">
        <w:trPr>
          <w:trHeight w:hRule="exact" w:val="648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BBE77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править на бумажном носителе на почтовый адрес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688F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7174D606" w14:textId="77777777" w:rsidTr="00AA0F95">
        <w:trPr>
          <w:trHeight w:hRule="exact" w:val="389"/>
          <w:jc w:val="center"/>
        </w:trPr>
        <w:tc>
          <w:tcPr>
            <w:tcW w:w="10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A8FA1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Указывается один из перечисленных способов</w:t>
            </w:r>
          </w:p>
        </w:tc>
      </w:tr>
    </w:tbl>
    <w:p w14:paraId="2A438969" w14:textId="77777777" w:rsidR="0035277C" w:rsidRPr="0035277C" w:rsidRDefault="0035277C" w:rsidP="001C5ED2">
      <w:pPr>
        <w:widowControl w:val="0"/>
        <w:spacing w:after="826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BFB43E7" w14:textId="77777777" w:rsidR="0035277C" w:rsidRPr="0035277C" w:rsidRDefault="0035277C" w:rsidP="001C5ED2">
      <w:pPr>
        <w:widowControl w:val="0"/>
        <w:pBdr>
          <w:top w:val="single" w:sz="4" w:space="0" w:color="auto"/>
        </w:pBdr>
        <w:spacing w:after="260" w:line="264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фамилия, имя, отчество</w:t>
      </w: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br/>
        <w:t>(при наличии)</w:t>
      </w:r>
    </w:p>
    <w:p w14:paraId="7168EF0C" w14:textId="77777777" w:rsidR="0035277C" w:rsidRPr="0035277C" w:rsidRDefault="0035277C" w:rsidP="001C5ED2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  <w:sectPr w:rsidR="0035277C" w:rsidRPr="0035277C">
          <w:headerReference w:type="default" r:id="rId22"/>
          <w:footerReference w:type="default" r:id="rId23"/>
          <w:footnotePr>
            <w:numFmt w:val="chicago"/>
            <w:numRestart w:val="eachPage"/>
          </w:footnotePr>
          <w:pgSz w:w="11900" w:h="16840"/>
          <w:pgMar w:top="2293" w:right="450" w:bottom="1533" w:left="1159" w:header="1865" w:footer="1105" w:gutter="0"/>
          <w:pgNumType w:start="252"/>
          <w:cols w:space="720"/>
          <w:noEndnote/>
          <w:docGrid w:linePitch="360"/>
        </w:sect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*Нужное подчеркнуть.</w:t>
      </w:r>
    </w:p>
    <w:p w14:paraId="61A7A28F" w14:textId="77777777" w:rsidR="0035277C" w:rsidRPr="0035277C" w:rsidRDefault="0035277C" w:rsidP="001C5ED2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ФОРМА</w:t>
      </w:r>
    </w:p>
    <w:p w14:paraId="771423E2" w14:textId="77777777" w:rsidR="0035277C" w:rsidRPr="0035277C" w:rsidRDefault="0035277C" w:rsidP="001C5ED2">
      <w:pPr>
        <w:widowControl w:val="0"/>
        <w:tabs>
          <w:tab w:val="left" w:leader="underscore" w:pos="9974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ому 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14:paraId="5AB1906F" w14:textId="77777777" w:rsidR="0035277C" w:rsidRPr="0035277C" w:rsidRDefault="0035277C" w:rsidP="001C5ED2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фамилия, имя, отчество (при наличии) застройщика, ОГРНИП (для</w:t>
      </w: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br/>
        <w:t>физического лица, зарегистрированного в качестве индивидуального</w:t>
      </w:r>
    </w:p>
    <w:p w14:paraId="68FECB90" w14:textId="77777777" w:rsidR="0035277C" w:rsidRPr="0035277C" w:rsidRDefault="0035277C" w:rsidP="001C5ED2">
      <w:pPr>
        <w:widowControl w:val="0"/>
        <w:pBdr>
          <w:bottom w:val="single" w:sz="4" w:space="0" w:color="auto"/>
        </w:pBdr>
        <w:spacing w:after="260" w:line="264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предпринимателя) - для физического лица, полное наименование</w:t>
      </w: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br/>
        <w:t>застройщика, ИНН*, ОГРН - для юридического лица</w:t>
      </w:r>
    </w:p>
    <w:p w14:paraId="11D439F8" w14:textId="77777777" w:rsidR="0035277C" w:rsidRPr="0035277C" w:rsidRDefault="0035277C" w:rsidP="001C5ED2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почтовый индекс и адрес, телефон, адрес электронной почты застройщика)</w:t>
      </w:r>
    </w:p>
    <w:p w14:paraId="15C08CBA" w14:textId="77777777" w:rsidR="0035277C" w:rsidRPr="0035277C" w:rsidRDefault="0035277C" w:rsidP="001C5ED2">
      <w:pPr>
        <w:widowControl w:val="0"/>
        <w:spacing w:after="0" w:line="262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РЕШЕНИЕ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об отказе в выдаче дубликата</w:t>
      </w:r>
    </w:p>
    <w:p w14:paraId="16E386CD" w14:textId="77777777" w:rsidR="0035277C" w:rsidRPr="0035277C" w:rsidRDefault="0035277C" w:rsidP="001C5ED2">
      <w:pPr>
        <w:widowControl w:val="0"/>
        <w:spacing w:after="0" w:line="262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уведомления о соответствии построенных или реконструированных объекта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индивидуального жилищного строительства или садового дома требованиям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законодательства о градостроительной деятельности,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уведомления о несоответствии построенных или реконструированных объекта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индивидуального жилищного строительства или садового дома требованиям</w:t>
      </w:r>
    </w:p>
    <w:p w14:paraId="31B72809" w14:textId="77777777" w:rsidR="0035277C" w:rsidRPr="0035277C" w:rsidRDefault="0035277C" w:rsidP="001C5ED2">
      <w:pPr>
        <w:widowControl w:val="0"/>
        <w:spacing w:after="0" w:line="262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законодательства о градостроительной деятельности**</w:t>
      </w:r>
    </w:p>
    <w:p w14:paraId="5A87B8A2" w14:textId="77777777" w:rsidR="0035277C" w:rsidRPr="0035277C" w:rsidRDefault="0035277C" w:rsidP="001C5ED2">
      <w:pPr>
        <w:widowControl w:val="0"/>
        <w:spacing w:after="520" w:line="262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(далее - уведомление)</w:t>
      </w:r>
    </w:p>
    <w:p w14:paraId="23C3171D" w14:textId="77777777" w:rsidR="0035277C" w:rsidRPr="0035277C" w:rsidRDefault="0035277C" w:rsidP="001C5ED2">
      <w:pPr>
        <w:widowControl w:val="0"/>
        <w:tabs>
          <w:tab w:val="left" w:leader="underscore" w:pos="1723"/>
          <w:tab w:val="left" w:leader="underscore" w:pos="3754"/>
        </w:tabs>
        <w:spacing w:after="60" w:line="262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 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о результатам рассмотрения заявления о выдаче дубликата уведомления от 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№ 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принято решение об отказе в выдаче дубликата</w:t>
      </w:r>
    </w:p>
    <w:p w14:paraId="0E5A7B78" w14:textId="77777777" w:rsidR="0035277C" w:rsidRPr="0035277C" w:rsidRDefault="0035277C" w:rsidP="001C5ED2">
      <w:pPr>
        <w:widowControl w:val="0"/>
        <w:spacing w:after="220" w:line="288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(дата и номер регистрации) 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уведомле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4550"/>
        <w:gridCol w:w="3888"/>
      </w:tblGrid>
      <w:tr w:rsidR="0035277C" w:rsidRPr="0035277C" w14:paraId="06CAE03E" w14:textId="77777777" w:rsidTr="00AA0F95">
        <w:trPr>
          <w:trHeight w:hRule="exact" w:val="1186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F6C75" w14:textId="77777777" w:rsidR="0035277C" w:rsidRPr="0035277C" w:rsidRDefault="003527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 пункта Административ ного</w:t>
            </w:r>
          </w:p>
          <w:p w14:paraId="5C309161" w14:textId="77777777" w:rsidR="0035277C" w:rsidRPr="0035277C" w:rsidRDefault="003527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гламент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61E03" w14:textId="77777777" w:rsidR="0035277C" w:rsidRPr="0035277C" w:rsidRDefault="003527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A48E1" w14:textId="77777777" w:rsidR="0035277C" w:rsidRPr="0035277C" w:rsidRDefault="0035277C" w:rsidP="001C5ED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ъяснение причин отказа в выдаче дубликата уведомления</w:t>
            </w:r>
          </w:p>
        </w:tc>
      </w:tr>
      <w:tr w:rsidR="0035277C" w:rsidRPr="0035277C" w14:paraId="787EC734" w14:textId="77777777" w:rsidTr="00AA0F95">
        <w:trPr>
          <w:trHeight w:hRule="exact" w:val="1037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971C8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ункт 2.28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5ED587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28E0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</w:tbl>
    <w:p w14:paraId="32AD05FC" w14:textId="77777777" w:rsidR="0035277C" w:rsidRPr="0035277C" w:rsidRDefault="0035277C" w:rsidP="001C5ED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Вы вправе повторно обратиться с заявлением о выдаче дубликата уведомления после</w:t>
      </w:r>
    </w:p>
    <w:p w14:paraId="32CB6432" w14:textId="77777777" w:rsidR="0035277C" w:rsidRPr="0035277C" w:rsidRDefault="0035277C" w:rsidP="001C5ED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устранения указанных нарушений.</w:t>
      </w:r>
    </w:p>
    <w:p w14:paraId="3FCFAF3A" w14:textId="77777777" w:rsidR="0035277C" w:rsidRPr="0035277C" w:rsidRDefault="0035277C" w:rsidP="001C5ED2">
      <w:pPr>
        <w:widowControl w:val="0"/>
        <w:spacing w:after="40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  <w:sectPr w:rsidR="0035277C" w:rsidRPr="0035277C">
          <w:headerReference w:type="default" r:id="rId24"/>
          <w:footerReference w:type="default" r:id="rId25"/>
          <w:footnotePr>
            <w:numFmt w:val="chicago"/>
            <w:numRestart w:val="eachPage"/>
          </w:footnotePr>
          <w:pgSz w:w="11900" w:h="16840"/>
          <w:pgMar w:top="2689" w:right="450" w:bottom="2775" w:left="1159" w:header="0" w:footer="3" w:gutter="0"/>
          <w:pgNumType w:start="5"/>
          <w:cols w:space="720"/>
          <w:noEndnote/>
          <w:docGrid w:linePitch="360"/>
        </w:sect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Данный отказ может быть обжалован в досудебном порядке путем направления жалобы в</w:t>
      </w:r>
    </w:p>
    <w:p w14:paraId="1D820E7A" w14:textId="77777777" w:rsidR="0035277C" w:rsidRPr="0035277C" w:rsidRDefault="0035277C" w:rsidP="001C5ED2">
      <w:pPr>
        <w:framePr w:w="1085" w:h="278" w:wrap="none" w:vAnchor="text" w:hAnchor="page" w:x="2265" w:y="21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lastRenderedPageBreak/>
        <w:t>(должность)</w:t>
      </w:r>
    </w:p>
    <w:p w14:paraId="21721FF6" w14:textId="77777777" w:rsidR="0035277C" w:rsidRPr="0035277C" w:rsidRDefault="0035277C" w:rsidP="001C5ED2">
      <w:pPr>
        <w:framePr w:w="874" w:h="278" w:wrap="none" w:vAnchor="text" w:hAnchor="page" w:x="5375" w:y="21"/>
        <w:widowControl w:val="0"/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подпись)</w:t>
      </w:r>
    </w:p>
    <w:p w14:paraId="3240D857" w14:textId="77777777" w:rsidR="0035277C" w:rsidRPr="0035277C" w:rsidRDefault="0035277C" w:rsidP="001C5ED2">
      <w:pPr>
        <w:framePr w:w="2122" w:h="509" w:wrap="none" w:vAnchor="text" w:hAnchor="page" w:x="7982" w:y="21"/>
        <w:widowControl w:val="0"/>
        <w:pBdr>
          <w:top w:val="single" w:sz="4" w:space="0" w:color="auto"/>
        </w:pBd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фамилия, имя, отчество</w:t>
      </w: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br/>
        <w:t>(при наличии)</w:t>
      </w:r>
    </w:p>
    <w:p w14:paraId="7CB84F61" w14:textId="77777777" w:rsidR="0035277C" w:rsidRPr="0035277C" w:rsidRDefault="0035277C" w:rsidP="001C5ED2">
      <w:pPr>
        <w:framePr w:w="533" w:h="317" w:wrap="none" w:vAnchor="text" w:hAnchor="page" w:x="1247" w:y="510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Дата</w:t>
      </w:r>
    </w:p>
    <w:p w14:paraId="45CA2AE8" w14:textId="77777777" w:rsidR="0035277C" w:rsidRPr="0035277C" w:rsidRDefault="0035277C" w:rsidP="001C5ED2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7DCEB0F" w14:textId="77777777" w:rsidR="0035277C" w:rsidRPr="0035277C" w:rsidRDefault="0035277C" w:rsidP="001C5ED2">
      <w:pPr>
        <w:widowControl w:val="0"/>
        <w:spacing w:after="452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132840D" w14:textId="77777777" w:rsidR="0035277C" w:rsidRPr="0035277C" w:rsidRDefault="0035277C" w:rsidP="001C5ED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35277C" w:rsidRPr="0035277C">
          <w:headerReference w:type="default" r:id="rId26"/>
          <w:footerReference w:type="default" r:id="rId27"/>
          <w:footnotePr>
            <w:numFmt w:val="chicago"/>
            <w:numRestart w:val="eachPage"/>
          </w:footnotePr>
          <w:pgSz w:w="11900" w:h="16840"/>
          <w:pgMar w:top="1695" w:right="1797" w:bottom="13317" w:left="1246" w:header="1267" w:footer="12889" w:gutter="0"/>
          <w:pgNumType w:start="254"/>
          <w:cols w:space="720"/>
          <w:noEndnote/>
          <w:docGrid w:linePitch="360"/>
        </w:sectPr>
      </w:pPr>
    </w:p>
    <w:p w14:paraId="3A00CC40" w14:textId="77777777" w:rsidR="0035277C" w:rsidRPr="0035277C" w:rsidRDefault="0035277C" w:rsidP="001C5ED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  <w:sectPr w:rsidR="0035277C" w:rsidRPr="0035277C">
          <w:footnotePr>
            <w:numFmt w:val="chicago"/>
            <w:numRestart w:val="eachPage"/>
          </w:footnotePr>
          <w:type w:val="continuous"/>
          <w:pgSz w:w="11900" w:h="16840"/>
          <w:pgMar w:top="1695" w:right="1980" w:bottom="1695" w:left="1261" w:header="0" w:footer="3" w:gutter="0"/>
          <w:cols w:space="720"/>
          <w:noEndnote/>
          <w:docGrid w:linePitch="360"/>
        </w:sect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*Сведения об ИНН в отношении иностранного юридического лица не указываются. **Нужное подчеркнуть.</w:t>
      </w:r>
    </w:p>
    <w:p w14:paraId="4BA891E2" w14:textId="77777777" w:rsidR="0035277C" w:rsidRPr="0035277C" w:rsidRDefault="0035277C" w:rsidP="001C5ED2">
      <w:pPr>
        <w:widowControl w:val="0"/>
        <w:spacing w:after="240" w:line="264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Overlap w:val="never"/>
        <w:tblW w:w="156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3398"/>
        <w:gridCol w:w="1560"/>
        <w:gridCol w:w="1976"/>
        <w:gridCol w:w="1859"/>
        <w:gridCol w:w="1982"/>
        <w:gridCol w:w="2554"/>
      </w:tblGrid>
      <w:tr w:rsidR="0035277C" w:rsidRPr="0035277C" w14:paraId="64C70CF5" w14:textId="77777777" w:rsidTr="0087157C">
        <w:trPr>
          <w:trHeight w:hRule="exact" w:val="1949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174C1" w14:textId="77777777" w:rsidR="0035277C" w:rsidRPr="0035277C" w:rsidRDefault="0035277C" w:rsidP="001C5E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ание для</w:t>
            </w:r>
          </w:p>
          <w:p w14:paraId="7618C7EF" w14:textId="77777777" w:rsidR="0035277C" w:rsidRPr="0035277C" w:rsidRDefault="0035277C" w:rsidP="001C5E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чала</w:t>
            </w:r>
          </w:p>
          <w:p w14:paraId="2FBB0207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й</w:t>
            </w:r>
          </w:p>
          <w:p w14:paraId="34499718" w14:textId="77777777" w:rsidR="0035277C" w:rsidRPr="0035277C" w:rsidRDefault="0035277C" w:rsidP="001C5E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63150" w14:textId="77777777" w:rsidR="0035277C" w:rsidRPr="0035277C" w:rsidRDefault="0035277C" w:rsidP="001C5E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ржание</w:t>
            </w:r>
          </w:p>
          <w:p w14:paraId="680E8960" w14:textId="77777777" w:rsidR="0035277C" w:rsidRPr="0035277C" w:rsidRDefault="0035277C" w:rsidP="001C5E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91460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ок</w:t>
            </w:r>
          </w:p>
          <w:p w14:paraId="274F5AF4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2A60FF56" w14:textId="77777777" w:rsidR="0035277C" w:rsidRPr="0035277C" w:rsidRDefault="008715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вных</w:t>
            </w:r>
          </w:p>
          <w:p w14:paraId="66303EA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йств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0D0FA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42BE0320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,</w:t>
            </w:r>
          </w:p>
          <w:p w14:paraId="0E8AC994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</w:t>
            </w:r>
            <w:r w:rsidR="008715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е за выполнение административ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го действ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3FC44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о</w:t>
            </w:r>
          </w:p>
          <w:p w14:paraId="7FD1C42B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2D5FB569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о действия/ используемая информационная систе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F4680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ритерии</w:t>
            </w:r>
          </w:p>
          <w:p w14:paraId="04006FA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ятия</w:t>
            </w:r>
          </w:p>
          <w:p w14:paraId="1FC8E4C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ш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DE1E9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</w:t>
            </w:r>
          </w:p>
          <w:p w14:paraId="3ED0A141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35277C" w:rsidRPr="0035277C" w14:paraId="6C8D9D76" w14:textId="77777777" w:rsidTr="0087157C">
        <w:trPr>
          <w:trHeight w:hRule="exact" w:val="28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904BF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7E2E2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7ED97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28C81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4F1C0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B3821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51AB1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</w:tr>
      <w:tr w:rsidR="0035277C" w:rsidRPr="0035277C" w14:paraId="424FCC54" w14:textId="77777777" w:rsidTr="00EB6148">
        <w:trPr>
          <w:trHeight w:hRule="exact" w:val="28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DEBBA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D25613" w14:textId="77777777" w:rsidR="0035277C" w:rsidRPr="0035277C" w:rsidRDefault="0035277C" w:rsidP="001C5ED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5395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63D17A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рка документов и регистрация заявления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FFFFFF"/>
          </w:tcPr>
          <w:p w14:paraId="40C057B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DF2450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52E03EE4" w14:textId="77777777" w:rsidTr="0087157C">
        <w:trPr>
          <w:trHeight w:hRule="exact" w:val="2496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E8CBC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тупление</w:t>
            </w:r>
          </w:p>
          <w:p w14:paraId="6849B015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явления и</w:t>
            </w:r>
          </w:p>
          <w:p w14:paraId="6DF500C6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кументов для</w:t>
            </w:r>
          </w:p>
          <w:p w14:paraId="6B2BA264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я</w:t>
            </w:r>
          </w:p>
          <w:p w14:paraId="0401B6EA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й услуги в</w:t>
            </w:r>
          </w:p>
          <w:p w14:paraId="50D2E7BA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ый</w:t>
            </w:r>
          </w:p>
          <w:p w14:paraId="4610B7AA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2E095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ем и проверка</w:t>
            </w:r>
          </w:p>
          <w:p w14:paraId="0E4E7638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мплектности документов на наличие/отсутствие оснований для отказа в приеме</w:t>
            </w:r>
          </w:p>
          <w:p w14:paraId="7319FDC2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кументов, предусмотренных пунктом 2.13</w:t>
            </w:r>
          </w:p>
          <w:p w14:paraId="4728FD41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</w:t>
            </w:r>
          </w:p>
          <w:p w14:paraId="0A88712C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гла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A4E3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1</w:t>
            </w:r>
          </w:p>
          <w:p w14:paraId="1C46AA4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чего дн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E7480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 ого органа, ответственное за</w:t>
            </w:r>
          </w:p>
          <w:p w14:paraId="05C83A21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е</w:t>
            </w:r>
          </w:p>
          <w:p w14:paraId="6D6ABF7B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услуг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0B411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</w:t>
            </w:r>
            <w:r w:rsidR="008715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номоченны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орган / ГИС / ПГ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8B6A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952E7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гистрация</w:t>
            </w:r>
          </w:p>
          <w:p w14:paraId="6A25663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явления и</w:t>
            </w:r>
          </w:p>
          <w:p w14:paraId="37CF795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кументов в ГИС</w:t>
            </w:r>
          </w:p>
          <w:p w14:paraId="2D6FCAC4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присвоение номера и</w:t>
            </w:r>
          </w:p>
          <w:p w14:paraId="34C27CD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тирование);</w:t>
            </w:r>
          </w:p>
          <w:p w14:paraId="243C5AC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значение</w:t>
            </w:r>
          </w:p>
          <w:p w14:paraId="3A73B59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го лица,</w:t>
            </w:r>
          </w:p>
          <w:p w14:paraId="0409991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ого за</w:t>
            </w:r>
          </w:p>
          <w:p w14:paraId="7F4345F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е</w:t>
            </w:r>
          </w:p>
        </w:tc>
      </w:tr>
      <w:tr w:rsidR="0035277C" w:rsidRPr="0035277C" w14:paraId="56416F25" w14:textId="77777777" w:rsidTr="00EB6148">
        <w:trPr>
          <w:trHeight w:hRule="exact" w:val="1109"/>
          <w:jc w:val="center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99E2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94F22B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ятие решения об отказе в приеме документов, в случае выявления оснований для</w:t>
            </w:r>
          </w:p>
          <w:p w14:paraId="1F1B37DC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каза в приеме докумен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3ABD6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80E10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57D7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B39B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1E224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й</w:t>
            </w:r>
          </w:p>
          <w:p w14:paraId="051D75EB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уги, и передача ему документов</w:t>
            </w:r>
          </w:p>
        </w:tc>
      </w:tr>
    </w:tbl>
    <w:p w14:paraId="2751AFD1" w14:textId="77777777" w:rsidR="0035277C" w:rsidRPr="0035277C" w:rsidRDefault="0035277C" w:rsidP="001C5ED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35277C" w:rsidRPr="0035277C" w:rsidSect="00EB6148">
          <w:headerReference w:type="default" r:id="rId28"/>
          <w:footerReference w:type="default" r:id="rId29"/>
          <w:footnotePr>
            <w:numFmt w:val="chicago"/>
            <w:numRestart w:val="eachPage"/>
          </w:footnotePr>
          <w:pgSz w:w="16840" w:h="11900" w:orient="landscape"/>
          <w:pgMar w:top="2835" w:right="528" w:bottom="284" w:left="706" w:header="0" w:footer="0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3432"/>
        <w:gridCol w:w="1560"/>
        <w:gridCol w:w="1843"/>
        <w:gridCol w:w="1992"/>
        <w:gridCol w:w="1982"/>
        <w:gridCol w:w="2549"/>
      </w:tblGrid>
      <w:tr w:rsidR="0035277C" w:rsidRPr="0035277C" w14:paraId="22798B34" w14:textId="77777777" w:rsidTr="00AA0F95">
        <w:trPr>
          <w:trHeight w:hRule="exact" w:val="194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2A272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снование для начала</w:t>
            </w:r>
          </w:p>
          <w:p w14:paraId="42AEA7C3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й</w:t>
            </w:r>
          </w:p>
          <w:p w14:paraId="4166AE18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цедуры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1A8C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ржание</w:t>
            </w:r>
          </w:p>
          <w:p w14:paraId="5B24E73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7B5D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ок</w:t>
            </w:r>
          </w:p>
          <w:p w14:paraId="55972F00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23F2FA8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</w:t>
            </w:r>
          </w:p>
          <w:p w14:paraId="3B82CE1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вных</w:t>
            </w:r>
          </w:p>
          <w:p w14:paraId="2429EEA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628E7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224C1FC1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,</w:t>
            </w:r>
          </w:p>
          <w:p w14:paraId="5D6AF013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ое за выполнение административ ного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8F53F" w14:textId="77777777" w:rsidR="0035277C" w:rsidRPr="0035277C" w:rsidRDefault="0035277C" w:rsidP="001C5E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о</w:t>
            </w:r>
          </w:p>
          <w:p w14:paraId="233564C1" w14:textId="77777777" w:rsidR="0035277C" w:rsidRPr="0035277C" w:rsidRDefault="0035277C" w:rsidP="001C5E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5267050C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</w:t>
            </w:r>
          </w:p>
          <w:p w14:paraId="55397B65" w14:textId="77777777" w:rsidR="0035277C" w:rsidRPr="0035277C" w:rsidRDefault="0035277C" w:rsidP="001C5E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о действия/</w:t>
            </w:r>
          </w:p>
          <w:p w14:paraId="193FA9F6" w14:textId="77777777" w:rsidR="0035277C" w:rsidRPr="0035277C" w:rsidRDefault="0035277C" w:rsidP="001C5E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уемая</w:t>
            </w:r>
          </w:p>
          <w:p w14:paraId="3A67F4C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ционная</w:t>
            </w:r>
          </w:p>
          <w:p w14:paraId="4126F2F4" w14:textId="77777777" w:rsidR="0035277C" w:rsidRPr="0035277C" w:rsidRDefault="0035277C" w:rsidP="001C5E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исте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34100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ритерии</w:t>
            </w:r>
          </w:p>
          <w:p w14:paraId="452165F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ятия</w:t>
            </w:r>
          </w:p>
          <w:p w14:paraId="2D5224E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ш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D8549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</w:t>
            </w:r>
          </w:p>
          <w:p w14:paraId="75CF082D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35277C" w:rsidRPr="0035277C" w14:paraId="4F07B7CC" w14:textId="77777777" w:rsidTr="00AA0F95">
        <w:trPr>
          <w:trHeight w:hRule="exact" w:val="28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E1040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2303C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11E21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D9189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506ED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7A599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D8CB9B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</w:tr>
      <w:tr w:rsidR="0035277C" w:rsidRPr="0035277C" w14:paraId="58A0102F" w14:textId="77777777" w:rsidTr="00AA0F95">
        <w:trPr>
          <w:trHeight w:hRule="exact" w:val="338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2F9A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1699E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DB15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8E909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36B0F256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</w:t>
            </w:r>
          </w:p>
          <w:p w14:paraId="3D4D8E95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о органа, ответстве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е за регистрацию корреспонденц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3AC97" w14:textId="77777777" w:rsidR="0035277C" w:rsidRPr="0035277C" w:rsidRDefault="0087157C" w:rsidP="001C5ED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ы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орган/ГИ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0FB1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0E74B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16036F17" w14:textId="77777777" w:rsidTr="00AA0F95">
        <w:trPr>
          <w:trHeight w:hRule="exact" w:val="312"/>
          <w:jc w:val="center"/>
        </w:trPr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99B00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 Получение сведений посредством СМЭВ</w:t>
            </w:r>
          </w:p>
        </w:tc>
      </w:tr>
      <w:tr w:rsidR="0035277C" w:rsidRPr="0035277C" w14:paraId="3FFA9AA5" w14:textId="77777777" w:rsidTr="00AA0F95">
        <w:trPr>
          <w:trHeight w:hRule="exact" w:val="387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C977B6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акет</w:t>
            </w:r>
          </w:p>
          <w:p w14:paraId="780236FD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регистрированн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ых документов, поступивших должностному лицу,</w:t>
            </w:r>
          </w:p>
          <w:p w14:paraId="080478C2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ому за</w:t>
            </w:r>
          </w:p>
          <w:p w14:paraId="2E994CDF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е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й</w:t>
            </w:r>
          </w:p>
          <w:p w14:paraId="4A26C8CC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уг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F22661" w14:textId="77777777" w:rsidR="0035277C" w:rsidRPr="0035277C" w:rsidRDefault="0035277C" w:rsidP="001C5ED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правление</w:t>
            </w:r>
          </w:p>
          <w:p w14:paraId="00B74324" w14:textId="77777777" w:rsidR="0035277C" w:rsidRPr="0035277C" w:rsidRDefault="0035277C" w:rsidP="001C5ED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жведомственных запросов в органы и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75EC6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день регистрации заявления 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B893A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766C5D5B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</w:t>
            </w:r>
          </w:p>
          <w:p w14:paraId="36466837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о органа, ответственное</w:t>
            </w:r>
          </w:p>
          <w:p w14:paraId="4618DF12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</w:t>
            </w:r>
          </w:p>
          <w:p w14:paraId="43328E41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е</w:t>
            </w:r>
          </w:p>
          <w:p w14:paraId="05882FDB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униципально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услуг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088A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ый орган/ГИС/</w:t>
            </w:r>
          </w:p>
          <w:p w14:paraId="2DA81D74" w14:textId="77777777" w:rsidR="0035277C" w:rsidRPr="0035277C" w:rsidRDefault="0035277C" w:rsidP="001C5E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ГС / СМЭ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7EC55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сутствие</w:t>
            </w:r>
          </w:p>
          <w:p w14:paraId="0B66023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кументов,</w:t>
            </w:r>
          </w:p>
          <w:p w14:paraId="636F966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обходимых</w:t>
            </w:r>
          </w:p>
          <w:p w14:paraId="4AE9BD84" w14:textId="77777777" w:rsidR="0035277C" w:rsidRPr="0035277C" w:rsidRDefault="008715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ля 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я</w:t>
            </w:r>
          </w:p>
          <w:p w14:paraId="04185177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й</w:t>
            </w:r>
          </w:p>
          <w:p w14:paraId="33F9F3E9" w14:textId="77777777" w:rsidR="0035277C" w:rsidRPr="0035277C" w:rsidRDefault="008715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слуги, 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ходящихся в</w:t>
            </w:r>
          </w:p>
          <w:p w14:paraId="170EF58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поряжении</w:t>
            </w:r>
          </w:p>
          <w:p w14:paraId="33EE2B9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сударственных</w:t>
            </w:r>
          </w:p>
          <w:p w14:paraId="530BEB4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ов</w:t>
            </w:r>
          </w:p>
          <w:p w14:paraId="0B4D899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организаций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513D1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правление межведомственного запроса в органы (организации),</w:t>
            </w:r>
          </w:p>
          <w:p w14:paraId="2FF61337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яющие документы (сведения), предусмотренные пунктом 2.9 Административного регламента, в том числе с</w:t>
            </w:r>
          </w:p>
          <w:p w14:paraId="0E4BFA1A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ованием</w:t>
            </w:r>
          </w:p>
          <w:p w14:paraId="13C6781D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МЭВ</w:t>
            </w:r>
          </w:p>
        </w:tc>
      </w:tr>
    </w:tbl>
    <w:p w14:paraId="0C0B88EE" w14:textId="77777777" w:rsidR="0035277C" w:rsidRPr="0035277C" w:rsidRDefault="0035277C" w:rsidP="001C5ED2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35277C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156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3461"/>
        <w:gridCol w:w="1560"/>
        <w:gridCol w:w="1975"/>
        <w:gridCol w:w="1985"/>
        <w:gridCol w:w="1857"/>
        <w:gridCol w:w="2549"/>
      </w:tblGrid>
      <w:tr w:rsidR="0035277C" w:rsidRPr="0035277C" w14:paraId="512589B0" w14:textId="77777777" w:rsidTr="0087157C">
        <w:trPr>
          <w:trHeight w:hRule="exact" w:val="1944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0D5E6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снование для начала</w:t>
            </w:r>
          </w:p>
          <w:p w14:paraId="1C6A9E51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й</w:t>
            </w:r>
          </w:p>
          <w:p w14:paraId="41484106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цедуры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3547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ржание</w:t>
            </w:r>
          </w:p>
          <w:p w14:paraId="10FCA93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51F44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ок</w:t>
            </w:r>
          </w:p>
          <w:p w14:paraId="21BD3D9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73F05AB6" w14:textId="77777777" w:rsidR="0087157C" w:rsidRDefault="008715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в</w:t>
            </w:r>
          </w:p>
          <w:p w14:paraId="66D4F34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ых</w:t>
            </w:r>
          </w:p>
          <w:p w14:paraId="12869C2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йств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05895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60F3279D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,</w:t>
            </w:r>
          </w:p>
          <w:p w14:paraId="6B43A9EB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</w:t>
            </w:r>
            <w:r w:rsidR="008715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е за выполнение административ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го 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A8E3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о</w:t>
            </w:r>
          </w:p>
          <w:p w14:paraId="648D9DF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27F2782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 действия/</w:t>
            </w:r>
          </w:p>
          <w:p w14:paraId="1BF8656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уемая</w:t>
            </w:r>
          </w:p>
          <w:p w14:paraId="2358111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ционная</w:t>
            </w:r>
          </w:p>
          <w:p w14:paraId="0493866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истем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8E7D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ритерии</w:t>
            </w:r>
          </w:p>
          <w:p w14:paraId="4703716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ятия</w:t>
            </w:r>
          </w:p>
          <w:p w14:paraId="6A21989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ш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89AF9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</w:t>
            </w:r>
          </w:p>
          <w:p w14:paraId="678E176C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35277C" w:rsidRPr="0035277C" w14:paraId="715259D2" w14:textId="77777777" w:rsidTr="0087157C">
        <w:trPr>
          <w:trHeight w:hRule="exact" w:val="288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FFDA8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2CBE7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54DC2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4FA98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E8172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8BF4A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FF61A9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</w:tr>
      <w:tr w:rsidR="0035277C" w:rsidRPr="0035277C" w14:paraId="51D16407" w14:textId="77777777" w:rsidTr="0087157C">
        <w:trPr>
          <w:trHeight w:hRule="exact" w:val="6912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CCDC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FAC01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учение ответов на межведомственные запросы, формирование полного</w:t>
            </w:r>
          </w:p>
          <w:p w14:paraId="7CF6724F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мплекта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8C39A3" w14:textId="77777777" w:rsidR="0035277C" w:rsidRPr="0035277C" w:rsidRDefault="0035277C" w:rsidP="001C5ED2">
            <w:pPr>
              <w:widowControl w:val="0"/>
              <w:spacing w:after="0" w:line="269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 рабочих</w:t>
            </w:r>
          </w:p>
          <w:p w14:paraId="3F8BDC49" w14:textId="77777777" w:rsidR="0035277C" w:rsidRPr="0035277C" w:rsidRDefault="0035277C" w:rsidP="001C5ED2">
            <w:pPr>
              <w:widowControl w:val="0"/>
              <w:spacing w:after="0" w:line="269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н</w:t>
            </w:r>
            <w:r w:rsidR="008715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 со дня направления межведомст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енного</w:t>
            </w:r>
          </w:p>
          <w:p w14:paraId="738EAD97" w14:textId="77777777" w:rsidR="0035277C" w:rsidRPr="0035277C" w:rsidRDefault="0035277C" w:rsidP="001C5ED2">
            <w:pPr>
              <w:widowControl w:val="0"/>
              <w:spacing w:after="0" w:line="269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запроса в орган или организацию </w:t>
            </w:r>
          </w:p>
          <w:p w14:paraId="43A6683A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я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щие документ и информаци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ю, если иные сроки не</w:t>
            </w:r>
          </w:p>
          <w:p w14:paraId="61F941F9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усмотре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ы</w:t>
            </w:r>
          </w:p>
          <w:p w14:paraId="3264E38C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конодательством</w:t>
            </w:r>
          </w:p>
          <w:p w14:paraId="637A2F86" w14:textId="77777777" w:rsidR="0035277C" w:rsidRPr="0035277C" w:rsidRDefault="003527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ссийской</w:t>
            </w:r>
          </w:p>
          <w:p w14:paraId="617E1453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ции и</w:t>
            </w:r>
          </w:p>
          <w:p w14:paraId="3CDE9C87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убъекта</w:t>
            </w:r>
          </w:p>
          <w:p w14:paraId="4327C1DB" w14:textId="77777777" w:rsidR="0035277C" w:rsidRPr="0035277C" w:rsidRDefault="003527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ссийской</w:t>
            </w:r>
          </w:p>
          <w:p w14:paraId="6744CE17" w14:textId="77777777" w:rsidR="0035277C" w:rsidRPr="0035277C" w:rsidRDefault="003527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338E6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71CAA2A6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</w:t>
            </w:r>
          </w:p>
          <w:p w14:paraId="05CEA502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о органа, ответственное за</w:t>
            </w:r>
          </w:p>
          <w:p w14:paraId="639CE403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е</w:t>
            </w:r>
          </w:p>
          <w:p w14:paraId="14E44054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8485F3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</w:t>
            </w:r>
            <w:r w:rsidR="008715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ченны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орган) /ГИС/ ПГС / СМЭ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136DE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D153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учение</w:t>
            </w:r>
          </w:p>
          <w:p w14:paraId="35D3729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кументов</w:t>
            </w:r>
          </w:p>
          <w:p w14:paraId="0BE0BB2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сведений),</w:t>
            </w:r>
          </w:p>
          <w:p w14:paraId="4778203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обходимых для</w:t>
            </w:r>
          </w:p>
          <w:p w14:paraId="667859B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я</w:t>
            </w:r>
          </w:p>
          <w:p w14:paraId="3216676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й</w:t>
            </w:r>
          </w:p>
          <w:p w14:paraId="2089641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уги</w:t>
            </w:r>
          </w:p>
        </w:tc>
      </w:tr>
    </w:tbl>
    <w:p w14:paraId="68F737AF" w14:textId="77777777" w:rsidR="0035277C" w:rsidRPr="0035277C" w:rsidRDefault="0035277C" w:rsidP="001C5ED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3. Рассмотрение документов и сведений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3398"/>
        <w:gridCol w:w="1560"/>
        <w:gridCol w:w="1843"/>
        <w:gridCol w:w="1992"/>
        <w:gridCol w:w="1982"/>
        <w:gridCol w:w="2554"/>
      </w:tblGrid>
      <w:tr w:rsidR="0035277C" w:rsidRPr="0035277C" w14:paraId="7818C335" w14:textId="77777777" w:rsidTr="00AA0F95">
        <w:trPr>
          <w:trHeight w:hRule="exact" w:val="194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017E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снование для</w:t>
            </w:r>
          </w:p>
          <w:p w14:paraId="3D42D9C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чала</w:t>
            </w:r>
          </w:p>
          <w:p w14:paraId="48A8A84A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й</w:t>
            </w:r>
          </w:p>
          <w:p w14:paraId="094CFD4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DFAF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ржание</w:t>
            </w:r>
          </w:p>
          <w:p w14:paraId="6CB2A67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8BB9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ок</w:t>
            </w:r>
          </w:p>
          <w:p w14:paraId="10311E52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4764E570" w14:textId="77777777" w:rsidR="00EB6148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</w:t>
            </w:r>
          </w:p>
          <w:p w14:paraId="04C2D5A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вных</w:t>
            </w:r>
          </w:p>
          <w:p w14:paraId="418A301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3E1CE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2BDA9AEA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,</w:t>
            </w:r>
          </w:p>
          <w:p w14:paraId="7C75DF3E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ое за выполнение административ ного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23E5D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о</w:t>
            </w:r>
          </w:p>
          <w:p w14:paraId="5E1F64E7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756EDA11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 ого действия/ используемая информационная систе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0AA7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ритерии</w:t>
            </w:r>
          </w:p>
          <w:p w14:paraId="6C87C36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ятия</w:t>
            </w:r>
          </w:p>
          <w:p w14:paraId="2F5F7CF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ш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4ACF72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</w:t>
            </w:r>
          </w:p>
          <w:p w14:paraId="3A054AF1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35277C" w:rsidRPr="0035277C" w14:paraId="679BA89D" w14:textId="77777777" w:rsidTr="00AA0F95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5C947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7A0E8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49E47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8D3E6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5EAAF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90407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BC732F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</w:tr>
      <w:tr w:rsidR="0035277C" w:rsidRPr="0035277C" w14:paraId="1DC20E49" w14:textId="77777777" w:rsidTr="00AA0F95">
        <w:trPr>
          <w:trHeight w:hRule="exact" w:val="840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0875E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акет</w:t>
            </w:r>
          </w:p>
          <w:p w14:paraId="7E761668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регистрированны х документов, поступивших должностному лицу,</w:t>
            </w:r>
          </w:p>
          <w:p w14:paraId="13469E40" w14:textId="77777777" w:rsidR="0035277C" w:rsidRPr="0035277C" w:rsidRDefault="003527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ому за</w:t>
            </w:r>
          </w:p>
          <w:p w14:paraId="1731CA81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е</w:t>
            </w:r>
          </w:p>
          <w:p w14:paraId="6C3274C0" w14:textId="77777777" w:rsidR="0035277C" w:rsidRPr="0035277C" w:rsidRDefault="008715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муниципальной 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уг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5EB4D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рка соответствия</w:t>
            </w:r>
          </w:p>
          <w:p w14:paraId="6C10C50F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кументов и сведений</w:t>
            </w:r>
          </w:p>
          <w:p w14:paraId="5A64B35A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ебованиям нормативных правовых актов предоставления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17AE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4</w:t>
            </w:r>
          </w:p>
          <w:p w14:paraId="3F14EFB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чих</w:t>
            </w:r>
          </w:p>
          <w:p w14:paraId="213E479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CE6C2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3A3D9331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</w:t>
            </w:r>
          </w:p>
          <w:p w14:paraId="67449C3C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о органа, ответственное за</w:t>
            </w:r>
          </w:p>
          <w:p w14:paraId="4E2A970B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едоставление </w:t>
            </w:r>
            <w:r w:rsidR="008715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услуг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15464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</w:t>
            </w:r>
            <w:r w:rsidR="008715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номоченны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орган) / ГИС / ПГ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F608A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ания</w:t>
            </w:r>
          </w:p>
          <w:p w14:paraId="0D674A4E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каза в</w:t>
            </w:r>
          </w:p>
          <w:p w14:paraId="4E9A4057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и муниципальной) услуги,</w:t>
            </w:r>
          </w:p>
          <w:p w14:paraId="0EA337AE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усмотренны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 пунктом 2.20</w:t>
            </w:r>
          </w:p>
          <w:p w14:paraId="269BBB2B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о регламен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839D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ект результата</w:t>
            </w:r>
          </w:p>
          <w:p w14:paraId="1C809393" w14:textId="77777777" w:rsidR="0035277C" w:rsidRPr="0035277C" w:rsidRDefault="008715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я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й</w:t>
            </w:r>
          </w:p>
          <w:p w14:paraId="0BAA4267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уги</w:t>
            </w:r>
          </w:p>
        </w:tc>
      </w:tr>
    </w:tbl>
    <w:p w14:paraId="38AAC815" w14:textId="77777777" w:rsidR="0035277C" w:rsidRPr="0035277C" w:rsidRDefault="0035277C" w:rsidP="001C5ED2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35277C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3398"/>
        <w:gridCol w:w="1560"/>
        <w:gridCol w:w="1843"/>
        <w:gridCol w:w="1992"/>
        <w:gridCol w:w="1982"/>
        <w:gridCol w:w="2554"/>
      </w:tblGrid>
      <w:tr w:rsidR="0035277C" w:rsidRPr="0035277C" w14:paraId="2B3D0EEA" w14:textId="77777777" w:rsidTr="00AA0F95">
        <w:trPr>
          <w:trHeight w:hRule="exact" w:val="194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AA500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снование для</w:t>
            </w:r>
          </w:p>
          <w:p w14:paraId="1B289C8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чала</w:t>
            </w:r>
          </w:p>
          <w:p w14:paraId="0009FBB4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й</w:t>
            </w:r>
          </w:p>
          <w:p w14:paraId="1A09EA4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C8C7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ржание</w:t>
            </w:r>
          </w:p>
          <w:p w14:paraId="24568CD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5FE4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ок</w:t>
            </w:r>
          </w:p>
          <w:p w14:paraId="0ED98A58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4A9D188D" w14:textId="77777777" w:rsidR="0035277C" w:rsidRPr="0035277C" w:rsidRDefault="008715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вных</w:t>
            </w:r>
          </w:p>
          <w:p w14:paraId="07C3B71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4777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15794A8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,</w:t>
            </w:r>
          </w:p>
          <w:p w14:paraId="692D25E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ое</w:t>
            </w:r>
          </w:p>
          <w:p w14:paraId="04153C90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 выполнение</w:t>
            </w:r>
          </w:p>
          <w:p w14:paraId="3DC101A8" w14:textId="77777777" w:rsidR="0035277C" w:rsidRPr="0035277C" w:rsidRDefault="008715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го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95D5A" w14:textId="77777777" w:rsidR="0035277C" w:rsidRPr="0035277C" w:rsidRDefault="0035277C" w:rsidP="001C5ED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о</w:t>
            </w:r>
          </w:p>
          <w:p w14:paraId="552F1EEF" w14:textId="77777777" w:rsidR="0035277C" w:rsidRPr="0035277C" w:rsidRDefault="0035277C" w:rsidP="001C5ED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0BC29D7B" w14:textId="77777777" w:rsidR="0035277C" w:rsidRPr="0035277C" w:rsidRDefault="0087157C" w:rsidP="001C5ED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о действия/ используемая</w:t>
            </w:r>
          </w:p>
          <w:p w14:paraId="44202551" w14:textId="77777777" w:rsidR="0035277C" w:rsidRPr="0035277C" w:rsidRDefault="0035277C" w:rsidP="001C5ED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ционная</w:t>
            </w:r>
          </w:p>
          <w:p w14:paraId="20445FA8" w14:textId="77777777" w:rsidR="0035277C" w:rsidRPr="0035277C" w:rsidRDefault="0035277C" w:rsidP="001C5ED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исте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67197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ритерии</w:t>
            </w:r>
          </w:p>
          <w:p w14:paraId="4A10AB9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ятия</w:t>
            </w:r>
          </w:p>
          <w:p w14:paraId="7C936B8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ш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16300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</w:t>
            </w:r>
          </w:p>
          <w:p w14:paraId="6A8FD721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35277C" w:rsidRPr="0035277C" w14:paraId="4639777B" w14:textId="77777777" w:rsidTr="00AA0F95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1FF7F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398D6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AFA38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E2430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F2A38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365A8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EFCA86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</w:tr>
      <w:tr w:rsidR="0035277C" w:rsidRPr="0035277C" w14:paraId="748BED50" w14:textId="77777777" w:rsidTr="00AA0F95">
        <w:trPr>
          <w:trHeight w:hRule="exact" w:val="470"/>
          <w:jc w:val="center"/>
        </w:trPr>
        <w:tc>
          <w:tcPr>
            <w:tcW w:w="156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98CD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. Принятие решения</w:t>
            </w:r>
          </w:p>
        </w:tc>
      </w:tr>
      <w:tr w:rsidR="0035277C" w:rsidRPr="0035277C" w14:paraId="684D6E3D" w14:textId="77777777" w:rsidTr="00EB6148">
        <w:trPr>
          <w:trHeight w:hRule="exact" w:val="580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C0987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ект результата</w:t>
            </w:r>
          </w:p>
          <w:p w14:paraId="49A6566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я</w:t>
            </w:r>
          </w:p>
          <w:p w14:paraId="0D4ECAB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й</w:t>
            </w:r>
          </w:p>
          <w:p w14:paraId="22C3F25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уг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523B0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ятие решения о предоставления</w:t>
            </w:r>
          </w:p>
          <w:p w14:paraId="5BA6EB3B" w14:textId="77777777" w:rsidR="0035277C" w:rsidRPr="0035277C" w:rsidRDefault="0035277C" w:rsidP="001C5ED2">
            <w:pPr>
              <w:widowControl w:val="0"/>
              <w:spacing w:after="26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й услуги</w:t>
            </w:r>
          </w:p>
          <w:p w14:paraId="2D9B1D89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рмирование решения о предоставлении</w:t>
            </w:r>
          </w:p>
          <w:p w14:paraId="32C8E836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1387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0B0DB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106DAA29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</w:t>
            </w:r>
          </w:p>
          <w:p w14:paraId="5A25B040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о органа,</w:t>
            </w:r>
          </w:p>
          <w:p w14:paraId="72E75A6B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ое</w:t>
            </w:r>
          </w:p>
          <w:p w14:paraId="3084AC8A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</w:t>
            </w:r>
          </w:p>
          <w:p w14:paraId="6CDBF2BC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е</w:t>
            </w:r>
          </w:p>
          <w:p w14:paraId="4CFC16E0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уги; Руководитель Уполномоченн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о органа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ли иное</w:t>
            </w:r>
          </w:p>
          <w:p w14:paraId="7E065D86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о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 им лиц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3EC8D4" w14:textId="77777777" w:rsidR="0035277C" w:rsidRPr="0035277C" w:rsidRDefault="008715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ы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орган) / ГИС / ПГ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B3D4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A21C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</w:t>
            </w:r>
          </w:p>
          <w:p w14:paraId="54CEEBD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я</w:t>
            </w:r>
          </w:p>
          <w:p w14:paraId="21399BE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сударственной</w:t>
            </w:r>
          </w:p>
          <w:p w14:paraId="3A1F954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муниципальной)</w:t>
            </w:r>
          </w:p>
          <w:p w14:paraId="68ADEDB9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уги, подписанный</w:t>
            </w:r>
          </w:p>
          <w:p w14:paraId="7385CFD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иленной</w:t>
            </w:r>
          </w:p>
          <w:p w14:paraId="6F841C3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валифицированной</w:t>
            </w:r>
          </w:p>
          <w:p w14:paraId="3A3B360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писью</w:t>
            </w:r>
          </w:p>
          <w:p w14:paraId="0C94B8D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ем</w:t>
            </w:r>
          </w:p>
          <w:p w14:paraId="40839AB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ого</w:t>
            </w:r>
          </w:p>
          <w:p w14:paraId="13D4634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а или иного</w:t>
            </w:r>
          </w:p>
          <w:p w14:paraId="55F1AF7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ого им</w:t>
            </w:r>
          </w:p>
          <w:p w14:paraId="33E4B70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а</w:t>
            </w:r>
          </w:p>
        </w:tc>
      </w:tr>
    </w:tbl>
    <w:p w14:paraId="7D8B01EF" w14:textId="77777777" w:rsidR="0035277C" w:rsidRPr="0035277C" w:rsidRDefault="0035277C" w:rsidP="001C5ED2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35277C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3398"/>
        <w:gridCol w:w="1560"/>
        <w:gridCol w:w="1843"/>
        <w:gridCol w:w="1992"/>
        <w:gridCol w:w="1982"/>
        <w:gridCol w:w="2549"/>
      </w:tblGrid>
      <w:tr w:rsidR="0035277C" w:rsidRPr="0035277C" w14:paraId="5ED92885" w14:textId="77777777" w:rsidTr="00AA0F95">
        <w:trPr>
          <w:trHeight w:hRule="exact" w:val="194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61D9E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снование для начала</w:t>
            </w:r>
          </w:p>
          <w:p w14:paraId="293B108A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й</w:t>
            </w:r>
          </w:p>
          <w:p w14:paraId="59F64550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DFD54" w14:textId="77777777" w:rsidR="0035277C" w:rsidRPr="0035277C" w:rsidRDefault="0035277C" w:rsidP="001C5E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ржание</w:t>
            </w:r>
          </w:p>
          <w:p w14:paraId="147C759B" w14:textId="77777777" w:rsidR="0035277C" w:rsidRPr="0035277C" w:rsidRDefault="0035277C" w:rsidP="001C5E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878F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ок</w:t>
            </w:r>
          </w:p>
          <w:p w14:paraId="1105D51B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27CD2ED2" w14:textId="77777777" w:rsidR="0035277C" w:rsidRPr="0035277C" w:rsidRDefault="008715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вных</w:t>
            </w:r>
          </w:p>
          <w:p w14:paraId="058A091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C09FB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6667AC5C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,</w:t>
            </w:r>
          </w:p>
          <w:p w14:paraId="324C3EE2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</w:t>
            </w:r>
            <w:r w:rsidR="008715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е за выполнение административ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го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52870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о</w:t>
            </w:r>
          </w:p>
          <w:p w14:paraId="70BD1D5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221B657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 действия/</w:t>
            </w:r>
          </w:p>
          <w:p w14:paraId="1010CF44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уемая</w:t>
            </w:r>
          </w:p>
          <w:p w14:paraId="6FEC244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ционная</w:t>
            </w:r>
          </w:p>
          <w:p w14:paraId="51391AC0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исте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418E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ритерии</w:t>
            </w:r>
          </w:p>
          <w:p w14:paraId="7BFD52D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ятия</w:t>
            </w:r>
          </w:p>
          <w:p w14:paraId="406060B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ш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B3F7F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</w:t>
            </w:r>
          </w:p>
          <w:p w14:paraId="496FBE02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35277C" w:rsidRPr="0035277C" w14:paraId="25DC0D00" w14:textId="77777777" w:rsidTr="00AA0F95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44F55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4419F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6777C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29A4C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65608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F7DFE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517AAC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</w:tr>
      <w:tr w:rsidR="0035277C" w:rsidRPr="0035277C" w14:paraId="149B24BB" w14:textId="77777777" w:rsidTr="00AA0F95">
        <w:trPr>
          <w:trHeight w:hRule="exact" w:val="4411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B7DC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5581E" w14:textId="77777777" w:rsidR="0035277C" w:rsidRPr="0035277C" w:rsidRDefault="0035277C" w:rsidP="001C5ED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ятие решения об отказе в предоставлении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2576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008D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F4A8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B597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4E39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</w:t>
            </w:r>
          </w:p>
          <w:p w14:paraId="5B6B966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я</w:t>
            </w:r>
          </w:p>
          <w:p w14:paraId="4976E8D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сударственной</w:t>
            </w:r>
          </w:p>
          <w:p w14:paraId="71CFECC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муниципальной)</w:t>
            </w:r>
          </w:p>
          <w:p w14:paraId="50BC6D1B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уги, подписанный</w:t>
            </w:r>
          </w:p>
          <w:p w14:paraId="67B28FB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иленной</w:t>
            </w:r>
          </w:p>
          <w:p w14:paraId="4840DA7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валифицированной</w:t>
            </w:r>
          </w:p>
          <w:p w14:paraId="7B0ADA47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писью</w:t>
            </w:r>
          </w:p>
          <w:p w14:paraId="6A64D31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ем</w:t>
            </w:r>
          </w:p>
          <w:p w14:paraId="39024E5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ого</w:t>
            </w:r>
          </w:p>
          <w:p w14:paraId="2884B35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а или иного</w:t>
            </w:r>
          </w:p>
          <w:p w14:paraId="05E169A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ого им</w:t>
            </w:r>
          </w:p>
          <w:p w14:paraId="339FCD7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а</w:t>
            </w:r>
          </w:p>
        </w:tc>
      </w:tr>
    </w:tbl>
    <w:p w14:paraId="1EDCD820" w14:textId="77777777" w:rsidR="0035277C" w:rsidRPr="0035277C" w:rsidRDefault="0035277C" w:rsidP="001C5ED2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35277C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3398"/>
        <w:gridCol w:w="1560"/>
        <w:gridCol w:w="1843"/>
        <w:gridCol w:w="1992"/>
        <w:gridCol w:w="1982"/>
        <w:gridCol w:w="2549"/>
      </w:tblGrid>
      <w:tr w:rsidR="0035277C" w:rsidRPr="0035277C" w14:paraId="022E715E" w14:textId="77777777" w:rsidTr="00AA0F95">
        <w:trPr>
          <w:trHeight w:hRule="exact" w:val="194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C1453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снование для начала</w:t>
            </w:r>
          </w:p>
          <w:p w14:paraId="7C847FAD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й</w:t>
            </w:r>
          </w:p>
          <w:p w14:paraId="022313A7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58E44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ржание</w:t>
            </w:r>
          </w:p>
          <w:p w14:paraId="4E1F7AB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33E7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ок</w:t>
            </w:r>
          </w:p>
          <w:p w14:paraId="7F70CE85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25AFBC5A" w14:textId="77777777" w:rsidR="0035277C" w:rsidRPr="0035277C" w:rsidRDefault="00211F03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вных</w:t>
            </w:r>
          </w:p>
          <w:p w14:paraId="61D9A23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1B3F5" w14:textId="77777777" w:rsidR="0035277C" w:rsidRPr="0035277C" w:rsidRDefault="0035277C" w:rsidP="001C5ED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0ED1A7E2" w14:textId="77777777" w:rsidR="0035277C" w:rsidRPr="0035277C" w:rsidRDefault="0035277C" w:rsidP="001C5ED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,</w:t>
            </w:r>
          </w:p>
          <w:p w14:paraId="1C222F8B" w14:textId="77777777" w:rsidR="0035277C" w:rsidRPr="0035277C" w:rsidRDefault="0035277C" w:rsidP="001C5ED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ое</w:t>
            </w:r>
          </w:p>
          <w:p w14:paraId="6686A1F0" w14:textId="77777777" w:rsidR="0035277C" w:rsidRPr="0035277C" w:rsidRDefault="0035277C" w:rsidP="001C5ED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 выполнение</w:t>
            </w:r>
          </w:p>
          <w:p w14:paraId="55FF681A" w14:textId="77777777" w:rsidR="0035277C" w:rsidRPr="0035277C" w:rsidRDefault="00211F03" w:rsidP="001C5ED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го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98736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</w:t>
            </w:r>
            <w:r w:rsidR="00211F0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о выполнения административн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о действия/</w:t>
            </w:r>
          </w:p>
          <w:p w14:paraId="19D4ED53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уемая</w:t>
            </w:r>
          </w:p>
          <w:p w14:paraId="18A1404D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ционная</w:t>
            </w:r>
          </w:p>
          <w:p w14:paraId="7D2C97D2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исте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948E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ритерии</w:t>
            </w:r>
          </w:p>
          <w:p w14:paraId="6EFF8CD4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ятия</w:t>
            </w:r>
          </w:p>
          <w:p w14:paraId="5CCA8DF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ш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B4F467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</w:t>
            </w:r>
          </w:p>
          <w:p w14:paraId="7610EBAE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35277C" w:rsidRPr="0035277C" w14:paraId="634460FD" w14:textId="77777777" w:rsidTr="00AA0F95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FE011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3B981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065BA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B5E92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7E43F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C4398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9D7B0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</w:tr>
      <w:tr w:rsidR="0035277C" w:rsidRPr="0035277C" w14:paraId="0DC92746" w14:textId="77777777" w:rsidTr="00AA0F95">
        <w:trPr>
          <w:trHeight w:hRule="exact" w:val="4406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9B2E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0744D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рмирование решения об</w:t>
            </w:r>
          </w:p>
          <w:p w14:paraId="765A6C89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казе в предоставлении</w:t>
            </w:r>
          </w:p>
          <w:p w14:paraId="0602B750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й</w:t>
            </w:r>
            <w:r w:rsidR="00211F0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F2F2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0189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C78F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9EF0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3C21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547EC209" w14:textId="77777777" w:rsidTr="00AA0F95">
        <w:trPr>
          <w:trHeight w:hRule="exact" w:val="442"/>
          <w:jc w:val="center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4702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 Выдача результата</w:t>
            </w:r>
          </w:p>
        </w:tc>
      </w:tr>
    </w:tbl>
    <w:p w14:paraId="1DE6AC83" w14:textId="77777777" w:rsidR="0035277C" w:rsidRPr="0035277C" w:rsidRDefault="0035277C" w:rsidP="001C5ED2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35277C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3398"/>
        <w:gridCol w:w="1560"/>
        <w:gridCol w:w="1843"/>
        <w:gridCol w:w="1992"/>
        <w:gridCol w:w="1982"/>
        <w:gridCol w:w="2549"/>
      </w:tblGrid>
      <w:tr w:rsidR="0035277C" w:rsidRPr="0035277C" w14:paraId="0FD998B6" w14:textId="77777777" w:rsidTr="00AA0F95">
        <w:trPr>
          <w:trHeight w:hRule="exact" w:val="194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4DDE1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снование для начала</w:t>
            </w:r>
          </w:p>
          <w:p w14:paraId="5F70D4BB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й</w:t>
            </w:r>
          </w:p>
          <w:p w14:paraId="069DFB87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72B9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ржание</w:t>
            </w:r>
          </w:p>
          <w:p w14:paraId="74E0B0A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6AEE4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ок</w:t>
            </w:r>
          </w:p>
          <w:p w14:paraId="2ED05D23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0A91C862" w14:textId="77777777" w:rsidR="0035277C" w:rsidRPr="0035277C" w:rsidRDefault="00211F03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вных</w:t>
            </w:r>
          </w:p>
          <w:p w14:paraId="15C101B7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B801B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3F1E4F3F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,</w:t>
            </w:r>
          </w:p>
          <w:p w14:paraId="08D2E9A6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</w:t>
            </w:r>
            <w:r w:rsidR="00211F0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е за выполнение административ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го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A3CE7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о</w:t>
            </w:r>
          </w:p>
          <w:p w14:paraId="06DF3B3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3CEF89E4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 действия/</w:t>
            </w:r>
          </w:p>
          <w:p w14:paraId="4C89D2A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уемая</w:t>
            </w:r>
          </w:p>
          <w:p w14:paraId="5E63674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ционная</w:t>
            </w:r>
          </w:p>
          <w:p w14:paraId="267DC604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исте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25C4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ритерии</w:t>
            </w:r>
          </w:p>
          <w:p w14:paraId="3B3AB49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ятия</w:t>
            </w:r>
          </w:p>
          <w:p w14:paraId="562E991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ш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B3BC7B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</w:t>
            </w:r>
          </w:p>
          <w:p w14:paraId="0E528C35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35277C" w:rsidRPr="0035277C" w14:paraId="4494C156" w14:textId="77777777" w:rsidTr="00AA0F95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42E39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E0BB5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41824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EDA71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F1830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FBBEF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999923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</w:tr>
      <w:tr w:rsidR="0035277C" w:rsidRPr="0035277C" w14:paraId="0156CFC9" w14:textId="77777777" w:rsidTr="00AA0F95">
        <w:trPr>
          <w:trHeight w:hRule="exact" w:val="3907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9D01E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рмирование и</w:t>
            </w:r>
          </w:p>
          <w:p w14:paraId="6E41DA80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гистрация</w:t>
            </w:r>
          </w:p>
          <w:p w14:paraId="6F6844E7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а</w:t>
            </w:r>
          </w:p>
          <w:p w14:paraId="0E283B0C" w14:textId="77777777" w:rsidR="0035277C" w:rsidRPr="0035277C" w:rsidRDefault="00211F03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й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слуги, указанного в пункте 2.20</w:t>
            </w:r>
          </w:p>
          <w:p w14:paraId="386DE8D7" w14:textId="77777777" w:rsidR="0035277C" w:rsidRPr="0035277C" w:rsidRDefault="00211F03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 регламента, в форме</w:t>
            </w:r>
          </w:p>
          <w:p w14:paraId="6B8A63C2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лектронного документа в ГИС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1F9A5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305A3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ле окончания процедуры принятия ре</w:t>
            </w:r>
            <w:r w:rsidR="00211F0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ения (в общий срок предоставле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я</w:t>
            </w:r>
          </w:p>
          <w:p w14:paraId="30ABF7C3" w14:textId="77777777" w:rsidR="0035277C" w:rsidRPr="0035277C" w:rsidRDefault="00211F03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ьной услуги не включает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CBA7F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2A9B7EFE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</w:t>
            </w:r>
          </w:p>
          <w:p w14:paraId="2A639C7C" w14:textId="77777777" w:rsidR="0035277C" w:rsidRPr="0035277C" w:rsidRDefault="00211F03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о органа, ответственное за</w:t>
            </w:r>
          </w:p>
          <w:p w14:paraId="4A76FC17" w14:textId="77777777" w:rsidR="0035277C" w:rsidRPr="0035277C" w:rsidRDefault="00211F03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</w:t>
            </w:r>
          </w:p>
          <w:p w14:paraId="51B1DD4A" w14:textId="77777777" w:rsidR="0035277C" w:rsidRPr="0035277C" w:rsidRDefault="00211F03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услуг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33F0B" w14:textId="77777777" w:rsidR="0035277C" w:rsidRPr="0035277C" w:rsidRDefault="00211F03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ы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орган) / ГИ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656B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08D25D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несение сведений о конечном результате предоставления</w:t>
            </w:r>
          </w:p>
          <w:p w14:paraId="727B229B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й</w:t>
            </w:r>
          </w:p>
          <w:p w14:paraId="78EB98EE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уги</w:t>
            </w:r>
          </w:p>
        </w:tc>
      </w:tr>
      <w:tr w:rsidR="0035277C" w:rsidRPr="0035277C" w14:paraId="5FA5CF1F" w14:textId="77777777" w:rsidTr="00AA0F95">
        <w:trPr>
          <w:trHeight w:hRule="exact" w:val="3878"/>
          <w:jc w:val="center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E0617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ECA9C6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правление в</w:t>
            </w:r>
          </w:p>
          <w:p w14:paraId="3739FB41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ногофункциональный центр результата государственной</w:t>
            </w:r>
          </w:p>
          <w:p w14:paraId="4668BCC9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муниципальной) услуги, указанного в пункте 2.18</w:t>
            </w:r>
          </w:p>
          <w:p w14:paraId="3B1F527F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</w:t>
            </w:r>
          </w:p>
          <w:p w14:paraId="3BACA60F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го лица Уполномоченн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6B51B5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сроки,</w:t>
            </w:r>
          </w:p>
          <w:p w14:paraId="552A78CD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тановленные</w:t>
            </w:r>
          </w:p>
          <w:p w14:paraId="59692777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глашение</w:t>
            </w:r>
          </w:p>
          <w:p w14:paraId="321BD5A6" w14:textId="77777777" w:rsidR="0035277C" w:rsidRPr="0035277C" w:rsidRDefault="00211F03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 взаимодействии между Уполномоче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ным</w:t>
            </w:r>
          </w:p>
          <w:p w14:paraId="70E01DD7" w14:textId="77777777" w:rsidR="0035277C" w:rsidRPr="0035277C" w:rsidRDefault="00211F03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ом и многофункци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нальным цент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5A775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65561223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</w:t>
            </w:r>
          </w:p>
          <w:p w14:paraId="3202B25D" w14:textId="77777777" w:rsidR="0035277C" w:rsidRPr="0035277C" w:rsidRDefault="00211F03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о органа, ответственное за</w:t>
            </w:r>
          </w:p>
          <w:p w14:paraId="2C8177F9" w14:textId="77777777" w:rsidR="0035277C" w:rsidRPr="0035277C" w:rsidRDefault="0035277C" w:rsidP="001C5ED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едоставление </w:t>
            </w:r>
            <w:r w:rsidR="00211F0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услуг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E44B4B" w14:textId="77777777" w:rsidR="0035277C" w:rsidRPr="0035277C" w:rsidRDefault="00211F03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ы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орган) / АИС МФ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297328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казание заявителем в Запросе способа выдачи</w:t>
            </w:r>
          </w:p>
          <w:p w14:paraId="6333A98F" w14:textId="77777777" w:rsidR="0035277C" w:rsidRPr="0035277C" w:rsidRDefault="00211F03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езультата 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й услуги в</w:t>
            </w:r>
          </w:p>
          <w:p w14:paraId="4FFCBF98" w14:textId="77777777" w:rsidR="0035277C" w:rsidRPr="0035277C" w:rsidRDefault="00211F03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ногофункциона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ьном центре, а также подача</w:t>
            </w:r>
          </w:p>
          <w:p w14:paraId="2E4F1298" w14:textId="77777777" w:rsidR="0035277C" w:rsidRPr="0035277C" w:rsidRDefault="00211F03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проса через многофункциона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ьный цент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892C09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дача результата муниципальной услуги заявителю в форме бумажного документа,</w:t>
            </w:r>
          </w:p>
          <w:p w14:paraId="6B6B0E70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тверждающего</w:t>
            </w:r>
          </w:p>
          <w:p w14:paraId="0515CF3C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ржание</w:t>
            </w:r>
          </w:p>
          <w:p w14:paraId="30BBDDAE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лектронного</w:t>
            </w:r>
          </w:p>
          <w:p w14:paraId="32342E7C" w14:textId="77777777" w:rsidR="0035277C" w:rsidRPr="0035277C" w:rsidRDefault="00211F03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окумента, 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веренного печать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ногофункционального центра;</w:t>
            </w:r>
          </w:p>
          <w:p w14:paraId="16E80F76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несение сведений в</w:t>
            </w:r>
          </w:p>
        </w:tc>
      </w:tr>
    </w:tbl>
    <w:p w14:paraId="7707CD5F" w14:textId="77777777" w:rsidR="0035277C" w:rsidRPr="0035277C" w:rsidRDefault="0035277C" w:rsidP="001C5ED2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35277C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3398"/>
        <w:gridCol w:w="1560"/>
        <w:gridCol w:w="1843"/>
        <w:gridCol w:w="1992"/>
        <w:gridCol w:w="1982"/>
        <w:gridCol w:w="2549"/>
      </w:tblGrid>
      <w:tr w:rsidR="0035277C" w:rsidRPr="0035277C" w14:paraId="0F105F6B" w14:textId="77777777" w:rsidTr="00AA0F95">
        <w:trPr>
          <w:trHeight w:hRule="exact" w:val="194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EB20C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снование для начала</w:t>
            </w:r>
          </w:p>
          <w:p w14:paraId="28E125A4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й</w:t>
            </w:r>
          </w:p>
          <w:p w14:paraId="606DCFA8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4458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ржание</w:t>
            </w:r>
          </w:p>
          <w:p w14:paraId="57ABED9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761E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ок</w:t>
            </w:r>
          </w:p>
          <w:p w14:paraId="7103816E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2E8940E3" w14:textId="77777777" w:rsidR="0035277C" w:rsidRPr="0035277C" w:rsidRDefault="00211F03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вных</w:t>
            </w:r>
          </w:p>
          <w:p w14:paraId="628B1BE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A6C26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43D3B19D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,</w:t>
            </w:r>
          </w:p>
          <w:p w14:paraId="2B51BCA3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</w:t>
            </w:r>
            <w:r w:rsidR="00211F0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е за выполнение административ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го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E829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о</w:t>
            </w:r>
          </w:p>
          <w:p w14:paraId="1CA3EE3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57F6591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 действия/</w:t>
            </w:r>
          </w:p>
          <w:p w14:paraId="20C3DE0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уемая</w:t>
            </w:r>
          </w:p>
          <w:p w14:paraId="1528BDB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ционная</w:t>
            </w:r>
          </w:p>
          <w:p w14:paraId="570381F4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исте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D515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ритерии</w:t>
            </w:r>
          </w:p>
          <w:p w14:paraId="7A477A4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ятия</w:t>
            </w:r>
          </w:p>
          <w:p w14:paraId="232B150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ш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D213D8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</w:t>
            </w:r>
          </w:p>
          <w:p w14:paraId="045013B3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35277C" w:rsidRPr="0035277C" w14:paraId="313645EC" w14:textId="77777777" w:rsidTr="00AA0F95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957DA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C00B8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44100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E89A3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30B4D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5880C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D136F5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</w:tr>
      <w:tr w:rsidR="0035277C" w:rsidRPr="0035277C" w14:paraId="1938D674" w14:textId="77777777" w:rsidTr="00AA0F95">
        <w:trPr>
          <w:trHeight w:hRule="exact" w:val="138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53E6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712A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3CE2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8E2E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5498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28DD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C7799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ИС о выдаче</w:t>
            </w:r>
          </w:p>
          <w:p w14:paraId="2490A0E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а</w:t>
            </w:r>
          </w:p>
          <w:p w14:paraId="5B7A5C5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сударственной</w:t>
            </w:r>
          </w:p>
          <w:p w14:paraId="00366BC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муниципальной)</w:t>
            </w:r>
          </w:p>
          <w:p w14:paraId="42D24F4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уги</w:t>
            </w:r>
          </w:p>
        </w:tc>
      </w:tr>
      <w:tr w:rsidR="0035277C" w:rsidRPr="0035277C" w14:paraId="1CD6BA36" w14:textId="77777777" w:rsidTr="00AA0F95">
        <w:trPr>
          <w:trHeight w:hRule="exact" w:val="3331"/>
          <w:jc w:val="center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7D8B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19D46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правление заявителю результата предоставления государственной</w:t>
            </w:r>
          </w:p>
          <w:p w14:paraId="1F4B7A7F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муниципальной) услуги в личный кабинет на Едином порт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71B7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день</w:t>
            </w:r>
          </w:p>
          <w:p w14:paraId="7ED5D9C7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гистрации</w:t>
            </w:r>
          </w:p>
          <w:p w14:paraId="6D10ABEA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а</w:t>
            </w:r>
          </w:p>
          <w:p w14:paraId="33A01D54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я</w:t>
            </w:r>
          </w:p>
          <w:p w14:paraId="2091F9F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й</w:t>
            </w:r>
          </w:p>
          <w:p w14:paraId="1B2EE8B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A1D372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6839B3FF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</w:t>
            </w:r>
          </w:p>
          <w:p w14:paraId="08BB39F2" w14:textId="77777777" w:rsidR="0035277C" w:rsidRPr="0035277C" w:rsidRDefault="00211F03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о органа, ответственное за</w:t>
            </w:r>
          </w:p>
          <w:p w14:paraId="11AAB981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е</w:t>
            </w:r>
          </w:p>
          <w:p w14:paraId="5D9B535E" w14:textId="77777777" w:rsidR="0035277C" w:rsidRPr="0035277C" w:rsidRDefault="00211F03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услуг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A1E4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И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78D0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A81E9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 муниципальной услуги, направленный заявителю в личный кабинет на Едином портале</w:t>
            </w:r>
          </w:p>
        </w:tc>
      </w:tr>
    </w:tbl>
    <w:p w14:paraId="74B2790A" w14:textId="77777777" w:rsidR="00EB6148" w:rsidRDefault="00EB6148" w:rsidP="001C5ED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DDA6326" w14:textId="77777777" w:rsidR="00EB6148" w:rsidRPr="00EB6148" w:rsidRDefault="00EB6148" w:rsidP="00EB6148">
      <w:pPr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</w:pPr>
    </w:p>
    <w:p w14:paraId="3E1AA603" w14:textId="77777777" w:rsidR="00EB6148" w:rsidRDefault="00EB6148" w:rsidP="00EB6148">
      <w:pPr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</w:pPr>
    </w:p>
    <w:p w14:paraId="1F5F88A6" w14:textId="77777777" w:rsidR="0035277C" w:rsidRPr="00EB6148" w:rsidRDefault="0035277C" w:rsidP="00EB6148">
      <w:pPr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  <w:sectPr w:rsidR="0035277C" w:rsidRPr="00EB6148">
          <w:headerReference w:type="default" r:id="rId30"/>
          <w:footerReference w:type="default" r:id="rId31"/>
          <w:footnotePr>
            <w:numFmt w:val="chicago"/>
            <w:numRestart w:val="eachPage"/>
          </w:footnotePr>
          <w:pgSz w:w="16840" w:h="11900" w:orient="landscape"/>
          <w:pgMar w:top="1068" w:right="531" w:bottom="0" w:left="705" w:header="640" w:footer="3" w:gutter="0"/>
          <w:cols w:space="720"/>
          <w:noEndnote/>
          <w:docGrid w:linePitch="360"/>
        </w:sectPr>
      </w:pPr>
    </w:p>
    <w:p w14:paraId="2F0A0DB1" w14:textId="77777777" w:rsidR="00D63D95" w:rsidRDefault="00D63D95" w:rsidP="001C5ED2"/>
    <w:sectPr w:rsidR="00D63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0A6E" w14:textId="77777777" w:rsidR="00FF3246" w:rsidRDefault="00FF3246">
      <w:pPr>
        <w:spacing w:after="0" w:line="240" w:lineRule="auto"/>
      </w:pPr>
      <w:r>
        <w:separator/>
      </w:r>
    </w:p>
  </w:endnote>
  <w:endnote w:type="continuationSeparator" w:id="0">
    <w:p w14:paraId="68E334A5" w14:textId="77777777" w:rsidR="00FF3246" w:rsidRDefault="00FF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C08F" w14:textId="77777777" w:rsidR="001C5ED2" w:rsidRDefault="001C5ED2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92AA" w14:textId="77777777" w:rsidR="001C5ED2" w:rsidRDefault="001C5ED2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A8A3" w14:textId="77777777" w:rsidR="001C5ED2" w:rsidRDefault="001C5ED2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2C6D" w14:textId="77777777" w:rsidR="001C5ED2" w:rsidRDefault="001C5ED2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D645" w14:textId="77777777" w:rsidR="001C5ED2" w:rsidRDefault="001C5ED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C35E" w14:textId="77777777" w:rsidR="001C5ED2" w:rsidRDefault="001C5ED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C0E1" w14:textId="77777777" w:rsidR="001C5ED2" w:rsidRDefault="001C5ED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DA06" w14:textId="77777777" w:rsidR="001C5ED2" w:rsidRDefault="001C5ED2">
    <w:pPr>
      <w:spacing w:line="14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87057C3" wp14:editId="08E3D22C">
              <wp:simplePos x="0" y="0"/>
              <wp:positionH relativeFrom="page">
                <wp:posOffset>808990</wp:posOffset>
              </wp:positionH>
              <wp:positionV relativeFrom="page">
                <wp:posOffset>9702165</wp:posOffset>
              </wp:positionV>
              <wp:extent cx="6300470" cy="228600"/>
              <wp:effectExtent l="0" t="0" r="0" b="0"/>
              <wp:wrapNone/>
              <wp:docPr id="225" name="Shape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470" cy="2286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4C2472A" w14:textId="77777777" w:rsidR="001C5ED2" w:rsidRDefault="001C5ED2">
                          <w:pPr>
                            <w:pStyle w:val="ab"/>
                            <w:shd w:val="clear" w:color="auto" w:fill="auto"/>
                            <w:tabs>
                              <w:tab w:val="right" w:pos="9922"/>
                            </w:tabs>
                            <w:jc w:val="left"/>
                            <w:rPr>
                              <w:sz w:val="22"/>
                              <w:szCs w:val="22"/>
                            </w:rPr>
                          </w:pPr>
                          <w:r>
                            <w:tab/>
                            <w:t xml:space="preserve">, </w:t>
                          </w:r>
                          <w:r>
                            <w:rPr>
                              <w:sz w:val="22"/>
                              <w:szCs w:val="22"/>
                            </w:rPr>
                            <w:t>а также в судебном порядке.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057C3" id="_x0000_t202" coordsize="21600,21600" o:spt="202" path="m,l,21600r21600,l21600,xe">
              <v:stroke joinstyle="miter"/>
              <v:path gradientshapeok="t" o:connecttype="rect"/>
            </v:shapetype>
            <v:shape id="Shape 225" o:spid="_x0000_s1036" type="#_x0000_t202" style="position:absolute;margin-left:63.7pt;margin-top:763.95pt;width:496.1pt;height:18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" filled="f" stroked="f">
              <v:textbox style="mso-fit-shape-to-text:t" inset="0,0,0,0">
                <w:txbxContent>
                  <w:p w14:paraId="24C2472A" w14:textId="77777777" w:rsidR="001C5ED2" w:rsidRDefault="001C5ED2">
                    <w:pPr>
                      <w:pStyle w:val="ab"/>
                      <w:shd w:val="clear" w:color="auto" w:fill="auto"/>
                      <w:tabs>
                        <w:tab w:val="right" w:pos="9922"/>
                      </w:tabs>
                      <w:jc w:val="left"/>
                      <w:rPr>
                        <w:sz w:val="22"/>
                        <w:szCs w:val="22"/>
                      </w:rPr>
                    </w:pPr>
                    <w:r>
                      <w:tab/>
                      <w:t xml:space="preserve">, </w:t>
                    </w:r>
                    <w:r>
                      <w:rPr>
                        <w:sz w:val="22"/>
                        <w:szCs w:val="22"/>
                      </w:rPr>
                      <w:t>а также в судебном порядке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029F0E" wp14:editId="2A9C90FD">
              <wp:simplePos x="0" y="0"/>
              <wp:positionH relativeFrom="page">
                <wp:posOffset>808990</wp:posOffset>
              </wp:positionH>
              <wp:positionV relativeFrom="page">
                <wp:posOffset>9691370</wp:posOffset>
              </wp:positionV>
              <wp:extent cx="6391910" cy="0"/>
              <wp:effectExtent l="0" t="0" r="0" b="0"/>
              <wp:wrapNone/>
              <wp:docPr id="227" name="Shape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9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0E4575A" id="_x0000_t32" coordsize="21600,21600" o:spt="32" o:oned="t" path="m,l21600,21600e" filled="f">
              <v:path arrowok="t" fillok="f" o:connecttype="none"/>
              <o:lock v:ext="edit" shapetype="t"/>
            </v:shapetype>
            <v:shape id="Shape 227" o:spid="_x0000_s1026" type="#_x0000_t32" style="position:absolute;margin-left:63.7pt;margin-top:763.1pt;width:503.3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" strokeweight="1pt"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E793" w14:textId="77777777" w:rsidR="001C5ED2" w:rsidRDefault="001C5ED2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AB4E" w14:textId="77777777" w:rsidR="001C5ED2" w:rsidRDefault="001C5ED2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4258" w14:textId="77777777" w:rsidR="001C5ED2" w:rsidRDefault="001C5ED2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6A77" w14:textId="77777777" w:rsidR="001C5ED2" w:rsidRDefault="001C5ED2">
    <w:pPr>
      <w:spacing w:line="14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4D347469" wp14:editId="7062BA21">
              <wp:simplePos x="0" y="0"/>
              <wp:positionH relativeFrom="page">
                <wp:posOffset>808990</wp:posOffset>
              </wp:positionH>
              <wp:positionV relativeFrom="page">
                <wp:posOffset>8931275</wp:posOffset>
              </wp:positionV>
              <wp:extent cx="6388735" cy="923290"/>
              <wp:effectExtent l="0" t="0" r="0" b="0"/>
              <wp:wrapNone/>
              <wp:docPr id="238" name="Shape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8735" cy="923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B848B42" w14:textId="77777777" w:rsidR="001C5ED2" w:rsidRDefault="001C5ED2">
                          <w:pPr>
                            <w:pStyle w:val="ab"/>
                            <w:shd w:val="clear" w:color="auto" w:fill="auto"/>
                            <w:tabs>
                              <w:tab w:val="right" w:pos="8520"/>
                            </w:tabs>
                            <w:jc w:val="left"/>
                            <w:rPr>
                              <w:sz w:val="22"/>
                              <w:szCs w:val="22"/>
                            </w:rPr>
                          </w:pPr>
                          <w:r>
                            <w:tab/>
                            <w:t xml:space="preserve">, </w:t>
                          </w:r>
                          <w:r>
                            <w:rPr>
                              <w:sz w:val="22"/>
                              <w:szCs w:val="22"/>
                            </w:rPr>
                            <w:t>а также в судебном порядке.</w:t>
                          </w:r>
                        </w:p>
                        <w:p w14:paraId="26DF59AA" w14:textId="77777777" w:rsidR="001C5ED2" w:rsidRDefault="001C5ED2">
                          <w:pPr>
                            <w:pStyle w:val="ab"/>
                            <w:shd w:val="clear" w:color="auto" w:fill="auto"/>
                            <w:tabs>
                              <w:tab w:val="right" w:pos="9355"/>
                            </w:tabs>
                            <w:jc w:val="left"/>
                          </w:pPr>
                          <w:r>
                            <w:rPr>
                              <w:sz w:val="22"/>
                              <w:szCs w:val="22"/>
                            </w:rPr>
                            <w:t>Дополнительно информируем</w:t>
                          </w:r>
                          <w:r>
                            <w:t>:</w:t>
                          </w:r>
                          <w:r>
                            <w:tab/>
                          </w:r>
                        </w:p>
                        <w:p w14:paraId="617F9DCE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(указывается информация, необходимая для устранения причин отказа в выдаче дубликата уведомления,</w:t>
                          </w:r>
                        </w:p>
                        <w:p w14:paraId="77D5D9E0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а также иная дополнительная информация при наличии)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47469" id="_x0000_t202" coordsize="21600,21600" o:spt="202" path="m,l,21600r21600,l21600,xe">
              <v:stroke joinstyle="miter"/>
              <v:path gradientshapeok="t" o:connecttype="rect"/>
            </v:shapetype>
            <v:shape id="Shape 238" o:spid="_x0000_s1039" type="#_x0000_t202" style="position:absolute;margin-left:63.7pt;margin-top:703.25pt;width:503.05pt;height:72.7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" filled="f" stroked="f">
              <v:textbox style="mso-fit-shape-to-text:t" inset="0,0,0,0">
                <w:txbxContent>
                  <w:p w14:paraId="7B848B42" w14:textId="77777777" w:rsidR="001C5ED2" w:rsidRDefault="001C5ED2">
                    <w:pPr>
                      <w:pStyle w:val="ab"/>
                      <w:shd w:val="clear" w:color="auto" w:fill="auto"/>
                      <w:tabs>
                        <w:tab w:val="right" w:pos="8520"/>
                      </w:tabs>
                      <w:jc w:val="left"/>
                      <w:rPr>
                        <w:sz w:val="22"/>
                        <w:szCs w:val="22"/>
                      </w:rPr>
                    </w:pPr>
                    <w:r>
                      <w:tab/>
                      <w:t xml:space="preserve">, </w:t>
                    </w:r>
                    <w:r>
                      <w:rPr>
                        <w:sz w:val="22"/>
                        <w:szCs w:val="22"/>
                      </w:rPr>
                      <w:t>а также в судебном порядке.</w:t>
                    </w:r>
                  </w:p>
                  <w:p w14:paraId="26DF59AA" w14:textId="77777777" w:rsidR="001C5ED2" w:rsidRDefault="001C5ED2">
                    <w:pPr>
                      <w:pStyle w:val="ab"/>
                      <w:shd w:val="clear" w:color="auto" w:fill="auto"/>
                      <w:tabs>
                        <w:tab w:val="right" w:pos="9355"/>
                      </w:tabs>
                      <w:jc w:val="left"/>
                    </w:pPr>
                    <w:r>
                      <w:rPr>
                        <w:sz w:val="22"/>
                        <w:szCs w:val="22"/>
                      </w:rPr>
                      <w:t>Дополнительно информируем</w:t>
                    </w:r>
                    <w:r>
                      <w:t>:</w:t>
                    </w:r>
                    <w:r>
                      <w:tab/>
                    </w:r>
                  </w:p>
                  <w:p w14:paraId="617F9DCE" w14:textId="77777777" w:rsidR="001C5ED2" w:rsidRDefault="001C5ED2">
                    <w:pPr>
                      <w:pStyle w:val="ab"/>
                      <w:shd w:val="clear" w:color="auto" w:fill="auto"/>
                      <w:jc w:val="lef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(указывается информация, необходимая для устранения причин отказа в выдаче дубликата уведомления,</w:t>
                    </w:r>
                  </w:p>
                  <w:p w14:paraId="77D5D9E0" w14:textId="77777777" w:rsidR="001C5ED2" w:rsidRDefault="001C5ED2">
                    <w:pPr>
                      <w:pStyle w:val="ab"/>
                      <w:shd w:val="clear" w:color="auto" w:fill="auto"/>
                      <w:jc w:val="lef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а также иная дополнительная информация при наличии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68B89F7" wp14:editId="02387385">
              <wp:simplePos x="0" y="0"/>
              <wp:positionH relativeFrom="page">
                <wp:posOffset>808990</wp:posOffset>
              </wp:positionH>
              <wp:positionV relativeFrom="page">
                <wp:posOffset>8920480</wp:posOffset>
              </wp:positionV>
              <wp:extent cx="6391910" cy="0"/>
              <wp:effectExtent l="0" t="0" r="0" b="0"/>
              <wp:wrapNone/>
              <wp:docPr id="240" name="Shape 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9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9FE7D64" id="_x0000_t32" coordsize="21600,21600" o:spt="32" o:oned="t" path="m,l21600,21600e" filled="f">
              <v:path arrowok="t" fillok="f" o:connecttype="none"/>
              <o:lock v:ext="edit" shapetype="t"/>
            </v:shapetype>
            <v:shape id="Shape 240" o:spid="_x0000_s1026" type="#_x0000_t32" style="position:absolute;margin-left:63.7pt;margin-top:702.4pt;width:503.3pt;height:0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C9A9" w14:textId="77777777" w:rsidR="00FF3246" w:rsidRDefault="00FF3246">
      <w:pPr>
        <w:spacing w:after="0" w:line="240" w:lineRule="auto"/>
      </w:pPr>
      <w:r>
        <w:separator/>
      </w:r>
    </w:p>
  </w:footnote>
  <w:footnote w:type="continuationSeparator" w:id="0">
    <w:p w14:paraId="28061EE8" w14:textId="77777777" w:rsidR="00FF3246" w:rsidRDefault="00FF3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F891" w14:textId="77777777" w:rsidR="001C5ED2" w:rsidRDefault="001C5ED2">
    <w:pPr>
      <w:spacing w:line="14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530FF7B" wp14:editId="23C5FC62">
              <wp:simplePos x="0" y="0"/>
              <wp:positionH relativeFrom="page">
                <wp:posOffset>4390390</wp:posOffset>
              </wp:positionH>
              <wp:positionV relativeFrom="page">
                <wp:posOffset>957580</wp:posOffset>
              </wp:positionV>
              <wp:extent cx="2807335" cy="801370"/>
              <wp:effectExtent l="0" t="0" r="0" b="0"/>
              <wp:wrapNone/>
              <wp:docPr id="211" name="Shap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7335" cy="8013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8AF46DD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B614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14:paraId="073E7351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>к Административному регламенту</w:t>
                          </w:r>
                        </w:p>
                        <w:p w14:paraId="01DA948A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 xml:space="preserve">по предоставлению </w:t>
                          </w:r>
                        </w:p>
                        <w:p w14:paraId="398128C2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>муниципальной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0FF7B" id="_x0000_t202" coordsize="21600,21600" o:spt="202" path="m,l,21600r21600,l21600,xe">
              <v:stroke joinstyle="miter"/>
              <v:path gradientshapeok="t" o:connecttype="rect"/>
            </v:shapetype>
            <v:shape id="Shape 211" o:spid="_x0000_s1032" type="#_x0000_t202" style="position:absolute;margin-left:345.7pt;margin-top:75.4pt;width:221.05pt;height:63.1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" filled="f" stroked="f">
              <v:textbox style="mso-fit-shape-to-text:t" inset="0,0,0,0">
                <w:txbxContent>
                  <w:p w14:paraId="48AF46DD" w14:textId="77777777"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B614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  <w:p w14:paraId="073E7351" w14:textId="77777777"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>к Административному регламенту</w:t>
                    </w:r>
                  </w:p>
                  <w:p w14:paraId="01DA948A" w14:textId="77777777"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 xml:space="preserve">по предоставлению </w:t>
                    </w:r>
                  </w:p>
                  <w:p w14:paraId="398128C2" w14:textId="77777777"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>муниципальной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AD58" w14:textId="77777777" w:rsidR="001C5ED2" w:rsidRDefault="001C5ED2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132D" w14:textId="77777777" w:rsidR="001C5ED2" w:rsidRDefault="001C5ED2">
    <w:pPr>
      <w:spacing w:line="14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4AB45DED" wp14:editId="0484382D">
              <wp:simplePos x="0" y="0"/>
              <wp:positionH relativeFrom="page">
                <wp:posOffset>7275830</wp:posOffset>
              </wp:positionH>
              <wp:positionV relativeFrom="page">
                <wp:posOffset>836930</wp:posOffset>
              </wp:positionV>
              <wp:extent cx="2621280" cy="1009015"/>
              <wp:effectExtent l="0" t="0" r="0" b="0"/>
              <wp:wrapNone/>
              <wp:docPr id="241" name="Shape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1280" cy="10090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090F177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>Приложение № 6</w:t>
                          </w:r>
                        </w:p>
                        <w:p w14:paraId="138C3D59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>к Административному регламенту</w:t>
                          </w:r>
                        </w:p>
                        <w:p w14:paraId="061A2E04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>по предоставлению</w:t>
                          </w:r>
                        </w:p>
                        <w:p w14:paraId="35640926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 xml:space="preserve"> муниципальной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B45DED" id="_x0000_t202" coordsize="21600,21600" o:spt="202" path="m,l,21600r21600,l21600,xe">
              <v:stroke joinstyle="miter"/>
              <v:path gradientshapeok="t" o:connecttype="rect"/>
            </v:shapetype>
            <v:shape id="Shape 241" o:spid="_x0000_s1040" type="#_x0000_t202" style="position:absolute;margin-left:572.9pt;margin-top:65.9pt;width:206.4pt;height:79.45pt;z-index:-251646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" filled="f" stroked="f">
              <v:textbox style="mso-fit-shape-to-text:t" inset="0,0,0,0">
                <w:txbxContent>
                  <w:p w14:paraId="4090F177" w14:textId="77777777"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>Приложение № 6</w:t>
                    </w:r>
                  </w:p>
                  <w:p w14:paraId="138C3D59" w14:textId="77777777"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>к Административному регламенту</w:t>
                    </w:r>
                  </w:p>
                  <w:p w14:paraId="061A2E04" w14:textId="77777777"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>по предоставлению</w:t>
                    </w:r>
                  </w:p>
                  <w:p w14:paraId="35640926" w14:textId="77777777"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 xml:space="preserve"> муниципальной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9165" w14:textId="77777777" w:rsidR="001C5ED2" w:rsidRDefault="001C5E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B6DD" w14:textId="77777777" w:rsidR="001C5ED2" w:rsidRDefault="001C5E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CDC3" w14:textId="77777777" w:rsidR="001C5ED2" w:rsidRDefault="001C5ED2">
    <w:pPr>
      <w:spacing w:line="14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D700840" wp14:editId="4DF9787C">
              <wp:simplePos x="0" y="0"/>
              <wp:positionH relativeFrom="page">
                <wp:posOffset>4390390</wp:posOffset>
              </wp:positionH>
              <wp:positionV relativeFrom="page">
                <wp:posOffset>215265</wp:posOffset>
              </wp:positionV>
              <wp:extent cx="2807335" cy="801370"/>
              <wp:effectExtent l="0" t="0" r="0" b="0"/>
              <wp:wrapNone/>
              <wp:docPr id="219" name="Shape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7335" cy="8013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7F0B6C6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B614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  <w:p w14:paraId="38A07876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>к Административному регламенту</w:t>
                          </w:r>
                        </w:p>
                        <w:p w14:paraId="7F3A18FC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 xml:space="preserve">по предоставлению  </w:t>
                          </w:r>
                        </w:p>
                        <w:p w14:paraId="72DD7EBE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>муниципальной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00840" id="_x0000_t202" coordsize="21600,21600" o:spt="202" path="m,l,21600r21600,l21600,xe">
              <v:stroke joinstyle="miter"/>
              <v:path gradientshapeok="t" o:connecttype="rect"/>
            </v:shapetype>
            <v:shape id="Shape 219" o:spid="_x0000_s1033" type="#_x0000_t202" style="position:absolute;margin-left:345.7pt;margin-top:16.95pt;width:221.05pt;height:63.1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" filled="f" stroked="f">
              <v:textbox style="mso-fit-shape-to-text:t" inset="0,0,0,0">
                <w:txbxContent>
                  <w:p w14:paraId="07F0B6C6" w14:textId="77777777"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B614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  <w:p w14:paraId="38A07876" w14:textId="77777777"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>к Административному регламенту</w:t>
                    </w:r>
                  </w:p>
                  <w:p w14:paraId="7F3A18FC" w14:textId="77777777"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 xml:space="preserve">по предоставлению  </w:t>
                    </w:r>
                  </w:p>
                  <w:p w14:paraId="72DD7EBE" w14:textId="77777777"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>муниципальной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42FD" w14:textId="77777777" w:rsidR="001C5ED2" w:rsidRDefault="001C5ED2">
    <w:pPr>
      <w:spacing w:line="14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69002FD" wp14:editId="0DCF8ADD">
              <wp:simplePos x="0" y="0"/>
              <wp:positionH relativeFrom="page">
                <wp:posOffset>1735455</wp:posOffset>
              </wp:positionH>
              <wp:positionV relativeFrom="page">
                <wp:posOffset>843280</wp:posOffset>
              </wp:positionV>
              <wp:extent cx="4535170" cy="173990"/>
              <wp:effectExtent l="0" t="0" r="0" b="0"/>
              <wp:wrapNone/>
              <wp:docPr id="221" name="Shape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5170" cy="1739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95AE232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B6148" w:rsidRPr="00EB6148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sz w:val="22"/>
                              <w:szCs w:val="22"/>
                            </w:rPr>
                            <w:t>. Сведения о выданном уведомлении, содержащем опечатку/ошибку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002FD" id="_x0000_t202" coordsize="21600,21600" o:spt="202" path="m,l,21600r21600,l21600,xe">
              <v:stroke joinstyle="miter"/>
              <v:path gradientshapeok="t" o:connecttype="rect"/>
            </v:shapetype>
            <v:shape id="Shape 221" o:spid="_x0000_s1034" type="#_x0000_t202" style="position:absolute;margin-left:136.65pt;margin-top:66.4pt;width:357.1pt;height:13.7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" filled="f" stroked="f">
              <v:textbox style="mso-fit-shape-to-text:t" inset="0,0,0,0">
                <w:txbxContent>
                  <w:p w14:paraId="595AE232" w14:textId="77777777" w:rsidR="001C5ED2" w:rsidRDefault="001C5ED2">
                    <w:pPr>
                      <w:pStyle w:val="ab"/>
                      <w:shd w:val="clear" w:color="auto" w:fill="auto"/>
                      <w:jc w:val="left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B6148" w:rsidRPr="00EB6148">
                      <w:rPr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>. Сведения о выданном уведомлении, содержащем опечатку/ошиб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4D9B" w14:textId="77777777" w:rsidR="001C5ED2" w:rsidRDefault="001C5ED2">
    <w:pPr>
      <w:spacing w:line="14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E0F09F0" wp14:editId="51FD2B3B">
              <wp:simplePos x="0" y="0"/>
              <wp:positionH relativeFrom="page">
                <wp:posOffset>4390390</wp:posOffset>
              </wp:positionH>
              <wp:positionV relativeFrom="page">
                <wp:posOffset>750570</wp:posOffset>
              </wp:positionV>
              <wp:extent cx="2807335" cy="804545"/>
              <wp:effectExtent l="0" t="0" r="0" b="0"/>
              <wp:wrapNone/>
              <wp:docPr id="223" name="Shape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7335" cy="8045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A4F74D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B614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  <w:p w14:paraId="11B02196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>к Административному регламенту</w:t>
                          </w:r>
                        </w:p>
                        <w:p w14:paraId="2D053E73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 xml:space="preserve">по предоставлению </w:t>
                          </w:r>
                        </w:p>
                        <w:p w14:paraId="3D399C24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>муниципальной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F09F0" id="_x0000_t202" coordsize="21600,21600" o:spt="202" path="m,l,21600r21600,l21600,xe">
              <v:stroke joinstyle="miter"/>
              <v:path gradientshapeok="t" o:connecttype="rect"/>
            </v:shapetype>
            <v:shape id="Shape 223" o:spid="_x0000_s1035" type="#_x0000_t202" style="position:absolute;margin-left:345.7pt;margin-top:59.1pt;width:221.05pt;height:63.35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" filled="f" stroked="f">
              <v:textbox style="mso-fit-shape-to-text:t" inset="0,0,0,0">
                <w:txbxContent>
                  <w:p w14:paraId="56A4F74D" w14:textId="77777777"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B6148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  <w:p w14:paraId="11B02196" w14:textId="77777777"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>к Административному регламенту</w:t>
                    </w:r>
                  </w:p>
                  <w:p w14:paraId="2D053E73" w14:textId="77777777"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 xml:space="preserve">по предоставлению </w:t>
                    </w:r>
                  </w:p>
                  <w:p w14:paraId="3D399C24" w14:textId="77777777"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>муниципальной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2132" w14:textId="77777777" w:rsidR="001C5ED2" w:rsidRDefault="001C5ED2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F7FE" w14:textId="77777777" w:rsidR="001C5ED2" w:rsidRDefault="001C5ED2">
    <w:pPr>
      <w:spacing w:line="14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5372F687" wp14:editId="7C6870DB">
              <wp:simplePos x="0" y="0"/>
              <wp:positionH relativeFrom="page">
                <wp:posOffset>4133851</wp:posOffset>
              </wp:positionH>
              <wp:positionV relativeFrom="page">
                <wp:posOffset>504825</wp:posOffset>
              </wp:positionV>
              <wp:extent cx="2877820" cy="801370"/>
              <wp:effectExtent l="0" t="0" r="0" b="0"/>
              <wp:wrapNone/>
              <wp:docPr id="232" name="Shape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7820" cy="8013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B1ED047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B6148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  <w:p w14:paraId="3828E2A0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>к Административному регламенту</w:t>
                          </w:r>
                        </w:p>
                        <w:p w14:paraId="138ADBC2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 xml:space="preserve">по предоставлению </w:t>
                          </w:r>
                        </w:p>
                        <w:p w14:paraId="511D6DD4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>муниципальной услуги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72F687" id="_x0000_t202" coordsize="21600,21600" o:spt="202" path="m,l,21600r21600,l21600,xe">
              <v:stroke joinstyle="miter"/>
              <v:path gradientshapeok="t" o:connecttype="rect"/>
            </v:shapetype>
            <v:shape id="Shape 232" o:spid="_x0000_s1037" type="#_x0000_t202" style="position:absolute;margin-left:325.5pt;margin-top:39.75pt;width:226.6pt;height:63.1pt;z-index:-2516500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" filled="f" stroked="f">
              <v:textbox style="mso-fit-shape-to-text:t" inset="0,0,0,0">
                <w:txbxContent>
                  <w:p w14:paraId="0B1ED047" w14:textId="77777777"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B6148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  <w:p w14:paraId="3828E2A0" w14:textId="77777777"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>к Административному регламенту</w:t>
                    </w:r>
                  </w:p>
                  <w:p w14:paraId="138ADBC2" w14:textId="77777777"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 xml:space="preserve">по предоставлению </w:t>
                    </w:r>
                  </w:p>
                  <w:p w14:paraId="511D6DD4" w14:textId="77777777"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>муниципальной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A61C" w14:textId="77777777" w:rsidR="001C5ED2" w:rsidRDefault="001C5ED2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C153" w14:textId="77777777" w:rsidR="001C5ED2" w:rsidRDefault="001C5ED2">
    <w:pPr>
      <w:spacing w:line="14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4DBE7D44" wp14:editId="1FD86F59">
              <wp:simplePos x="0" y="0"/>
              <wp:positionH relativeFrom="page">
                <wp:posOffset>4390390</wp:posOffset>
              </wp:positionH>
              <wp:positionV relativeFrom="page">
                <wp:posOffset>753110</wp:posOffset>
              </wp:positionV>
              <wp:extent cx="2807335" cy="801370"/>
              <wp:effectExtent l="0" t="0" r="0" b="0"/>
              <wp:wrapNone/>
              <wp:docPr id="236" name="Shape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7335" cy="8013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F1B827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B6148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  <w:p w14:paraId="123287C3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>к Административному регламенту</w:t>
                          </w:r>
                        </w:p>
                        <w:p w14:paraId="378F0447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 xml:space="preserve">по предоставлению </w:t>
                          </w:r>
                        </w:p>
                        <w:p w14:paraId="04A3F9BA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>муниципальной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E7D44" id="_x0000_t202" coordsize="21600,21600" o:spt="202" path="m,l,21600r21600,l21600,xe">
              <v:stroke joinstyle="miter"/>
              <v:path gradientshapeok="t" o:connecttype="rect"/>
            </v:shapetype>
            <v:shape id="Shape 236" o:spid="_x0000_s1038" type="#_x0000_t202" style="position:absolute;margin-left:345.7pt;margin-top:59.3pt;width:221.05pt;height:63.1pt;z-index:-251649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" filled="f" stroked="f">
              <v:textbox style="mso-fit-shape-to-text:t" inset="0,0,0,0">
                <w:txbxContent>
                  <w:p w14:paraId="56F1B827" w14:textId="77777777"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B6148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  <w:p w14:paraId="123287C3" w14:textId="77777777"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>к Административному регламенту</w:t>
                    </w:r>
                  </w:p>
                  <w:p w14:paraId="378F0447" w14:textId="77777777"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 xml:space="preserve">по предоставлению </w:t>
                    </w:r>
                  </w:p>
                  <w:p w14:paraId="04A3F9BA" w14:textId="77777777"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>муниципальной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697"/>
    <w:multiLevelType w:val="multilevel"/>
    <w:tmpl w:val="8396A4B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91755"/>
    <w:multiLevelType w:val="multilevel"/>
    <w:tmpl w:val="A60CB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243D8C"/>
    <w:multiLevelType w:val="multilevel"/>
    <w:tmpl w:val="B0984B4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4964FE"/>
    <w:multiLevelType w:val="multilevel"/>
    <w:tmpl w:val="6B0E55E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496B7C"/>
    <w:multiLevelType w:val="multilevel"/>
    <w:tmpl w:val="6450D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292AC1"/>
    <w:multiLevelType w:val="multilevel"/>
    <w:tmpl w:val="F6B29F4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7A6912"/>
    <w:multiLevelType w:val="multilevel"/>
    <w:tmpl w:val="245E9C2E"/>
    <w:lvl w:ilvl="0">
      <w:start w:val="1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E42FA8"/>
    <w:multiLevelType w:val="multilevel"/>
    <w:tmpl w:val="13842C3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AD5565"/>
    <w:multiLevelType w:val="multilevel"/>
    <w:tmpl w:val="7250CD42"/>
    <w:lvl w:ilvl="0">
      <w:start w:val="1"/>
      <w:numFmt w:val="decimal"/>
      <w:lvlText w:val="2.3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D64964"/>
    <w:multiLevelType w:val="multilevel"/>
    <w:tmpl w:val="745EAED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AF5607"/>
    <w:multiLevelType w:val="multilevel"/>
    <w:tmpl w:val="19F886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01D6C65"/>
    <w:multiLevelType w:val="multilevel"/>
    <w:tmpl w:val="34782CE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725A3E"/>
    <w:multiLevelType w:val="multilevel"/>
    <w:tmpl w:val="7D3E370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AC23C9"/>
    <w:multiLevelType w:val="multilevel"/>
    <w:tmpl w:val="35AEC7FA"/>
    <w:lvl w:ilvl="0">
      <w:start w:val="2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FC0FA3"/>
    <w:multiLevelType w:val="multilevel"/>
    <w:tmpl w:val="2E40B6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096855"/>
    <w:multiLevelType w:val="multilevel"/>
    <w:tmpl w:val="8FF093C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7F1C1A"/>
    <w:multiLevelType w:val="multilevel"/>
    <w:tmpl w:val="9666508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FBF187A"/>
    <w:multiLevelType w:val="multilevel"/>
    <w:tmpl w:val="670EEA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120B20"/>
    <w:multiLevelType w:val="multilevel"/>
    <w:tmpl w:val="E0BE9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4785B4E"/>
    <w:multiLevelType w:val="multilevel"/>
    <w:tmpl w:val="138A055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91B2C9B"/>
    <w:multiLevelType w:val="multilevel"/>
    <w:tmpl w:val="015430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B41026"/>
    <w:multiLevelType w:val="multilevel"/>
    <w:tmpl w:val="8320C78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2517818"/>
    <w:multiLevelType w:val="multilevel"/>
    <w:tmpl w:val="ECB20B8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3DA650B"/>
    <w:multiLevelType w:val="multilevel"/>
    <w:tmpl w:val="6D26CEDC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196329"/>
    <w:multiLevelType w:val="multilevel"/>
    <w:tmpl w:val="CA84BB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6965387"/>
    <w:multiLevelType w:val="multilevel"/>
    <w:tmpl w:val="61E4C0D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7D2C97"/>
    <w:multiLevelType w:val="multilevel"/>
    <w:tmpl w:val="C028559C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9E6475"/>
    <w:multiLevelType w:val="multilevel"/>
    <w:tmpl w:val="64BE49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F352806"/>
    <w:multiLevelType w:val="multilevel"/>
    <w:tmpl w:val="5E207146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526955"/>
    <w:multiLevelType w:val="multilevel"/>
    <w:tmpl w:val="5890EC7E"/>
    <w:lvl w:ilvl="0">
      <w:start w:val="2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7F6607A"/>
    <w:multiLevelType w:val="multilevel"/>
    <w:tmpl w:val="F81031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DEA5F92"/>
    <w:multiLevelType w:val="multilevel"/>
    <w:tmpl w:val="64603D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EE915B5"/>
    <w:multiLevelType w:val="multilevel"/>
    <w:tmpl w:val="CC0ED6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D812AA"/>
    <w:multiLevelType w:val="multilevel"/>
    <w:tmpl w:val="7012027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37D1A20"/>
    <w:multiLevelType w:val="multilevel"/>
    <w:tmpl w:val="00E0EB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8545425"/>
    <w:multiLevelType w:val="multilevel"/>
    <w:tmpl w:val="CC5461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BF31BD"/>
    <w:multiLevelType w:val="multilevel"/>
    <w:tmpl w:val="9DF697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CB3CAE"/>
    <w:multiLevelType w:val="multilevel"/>
    <w:tmpl w:val="5CB4017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04B6BCD"/>
    <w:multiLevelType w:val="multilevel"/>
    <w:tmpl w:val="D33668A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FC0B73"/>
    <w:multiLevelType w:val="multilevel"/>
    <w:tmpl w:val="C65A18E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C916C1"/>
    <w:multiLevelType w:val="multilevel"/>
    <w:tmpl w:val="3DFC6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122668B"/>
    <w:multiLevelType w:val="multilevel"/>
    <w:tmpl w:val="4CACCB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AC102B"/>
    <w:multiLevelType w:val="multilevel"/>
    <w:tmpl w:val="E6F4DC76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BA6FF4"/>
    <w:multiLevelType w:val="multilevel"/>
    <w:tmpl w:val="6E5638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3F30DD3"/>
    <w:multiLevelType w:val="multilevel"/>
    <w:tmpl w:val="24A897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F72162"/>
    <w:multiLevelType w:val="multilevel"/>
    <w:tmpl w:val="AA786A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</w:num>
  <w:num w:numId="2">
    <w:abstractNumId w:val="40"/>
  </w:num>
  <w:num w:numId="3">
    <w:abstractNumId w:val="45"/>
  </w:num>
  <w:num w:numId="4">
    <w:abstractNumId w:val="27"/>
  </w:num>
  <w:num w:numId="5">
    <w:abstractNumId w:val="24"/>
  </w:num>
  <w:num w:numId="6">
    <w:abstractNumId w:val="1"/>
  </w:num>
  <w:num w:numId="7">
    <w:abstractNumId w:val="13"/>
  </w:num>
  <w:num w:numId="8">
    <w:abstractNumId w:val="14"/>
  </w:num>
  <w:num w:numId="9">
    <w:abstractNumId w:val="34"/>
  </w:num>
  <w:num w:numId="10">
    <w:abstractNumId w:val="3"/>
  </w:num>
  <w:num w:numId="11">
    <w:abstractNumId w:val="21"/>
  </w:num>
  <w:num w:numId="12">
    <w:abstractNumId w:val="37"/>
  </w:num>
  <w:num w:numId="13">
    <w:abstractNumId w:val="31"/>
  </w:num>
  <w:num w:numId="14">
    <w:abstractNumId w:val="18"/>
  </w:num>
  <w:num w:numId="15">
    <w:abstractNumId w:val="10"/>
  </w:num>
  <w:num w:numId="16">
    <w:abstractNumId w:val="26"/>
  </w:num>
  <w:num w:numId="17">
    <w:abstractNumId w:val="39"/>
  </w:num>
  <w:num w:numId="18">
    <w:abstractNumId w:val="25"/>
  </w:num>
  <w:num w:numId="19">
    <w:abstractNumId w:val="12"/>
  </w:num>
  <w:num w:numId="20">
    <w:abstractNumId w:val="0"/>
  </w:num>
  <w:num w:numId="21">
    <w:abstractNumId w:val="9"/>
  </w:num>
  <w:num w:numId="22">
    <w:abstractNumId w:val="30"/>
  </w:num>
  <w:num w:numId="23">
    <w:abstractNumId w:val="36"/>
  </w:num>
  <w:num w:numId="24">
    <w:abstractNumId w:val="20"/>
  </w:num>
  <w:num w:numId="25">
    <w:abstractNumId w:val="17"/>
  </w:num>
  <w:num w:numId="26">
    <w:abstractNumId w:val="23"/>
  </w:num>
  <w:num w:numId="27">
    <w:abstractNumId w:val="29"/>
  </w:num>
  <w:num w:numId="28">
    <w:abstractNumId w:val="19"/>
  </w:num>
  <w:num w:numId="29">
    <w:abstractNumId w:val="6"/>
  </w:num>
  <w:num w:numId="30">
    <w:abstractNumId w:val="4"/>
  </w:num>
  <w:num w:numId="31">
    <w:abstractNumId w:val="8"/>
  </w:num>
  <w:num w:numId="32">
    <w:abstractNumId w:val="2"/>
  </w:num>
  <w:num w:numId="33">
    <w:abstractNumId w:val="16"/>
  </w:num>
  <w:num w:numId="34">
    <w:abstractNumId w:val="38"/>
  </w:num>
  <w:num w:numId="35">
    <w:abstractNumId w:val="32"/>
  </w:num>
  <w:num w:numId="36">
    <w:abstractNumId w:val="15"/>
  </w:num>
  <w:num w:numId="37">
    <w:abstractNumId w:val="35"/>
  </w:num>
  <w:num w:numId="38">
    <w:abstractNumId w:val="41"/>
  </w:num>
  <w:num w:numId="39">
    <w:abstractNumId w:val="33"/>
  </w:num>
  <w:num w:numId="40">
    <w:abstractNumId w:val="42"/>
  </w:num>
  <w:num w:numId="41">
    <w:abstractNumId w:val="7"/>
  </w:num>
  <w:num w:numId="42">
    <w:abstractNumId w:val="43"/>
  </w:num>
  <w:num w:numId="43">
    <w:abstractNumId w:val="22"/>
  </w:num>
  <w:num w:numId="44">
    <w:abstractNumId w:val="5"/>
  </w:num>
  <w:num w:numId="45">
    <w:abstractNumId w:val="1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4D"/>
    <w:rsid w:val="00083F30"/>
    <w:rsid w:val="000A56D9"/>
    <w:rsid w:val="00154FE4"/>
    <w:rsid w:val="001A6BCF"/>
    <w:rsid w:val="001B22F7"/>
    <w:rsid w:val="001C5ED2"/>
    <w:rsid w:val="001E5C4D"/>
    <w:rsid w:val="00211F03"/>
    <w:rsid w:val="0035277C"/>
    <w:rsid w:val="00380FC1"/>
    <w:rsid w:val="003D0110"/>
    <w:rsid w:val="00456C6D"/>
    <w:rsid w:val="00496CD6"/>
    <w:rsid w:val="004B3936"/>
    <w:rsid w:val="004D7125"/>
    <w:rsid w:val="004E1D77"/>
    <w:rsid w:val="004E7288"/>
    <w:rsid w:val="005B1856"/>
    <w:rsid w:val="0065758C"/>
    <w:rsid w:val="00695ADD"/>
    <w:rsid w:val="006E7E05"/>
    <w:rsid w:val="007418DB"/>
    <w:rsid w:val="00863907"/>
    <w:rsid w:val="0086698E"/>
    <w:rsid w:val="0087157C"/>
    <w:rsid w:val="00886351"/>
    <w:rsid w:val="008A2B8F"/>
    <w:rsid w:val="008A74E3"/>
    <w:rsid w:val="008F2491"/>
    <w:rsid w:val="00937598"/>
    <w:rsid w:val="00962D67"/>
    <w:rsid w:val="009A1554"/>
    <w:rsid w:val="00AA0F95"/>
    <w:rsid w:val="00AB0D33"/>
    <w:rsid w:val="00AB4CB9"/>
    <w:rsid w:val="00AD502A"/>
    <w:rsid w:val="00B70620"/>
    <w:rsid w:val="00B90B66"/>
    <w:rsid w:val="00BB0643"/>
    <w:rsid w:val="00C12F8F"/>
    <w:rsid w:val="00CF1742"/>
    <w:rsid w:val="00D27994"/>
    <w:rsid w:val="00D533D5"/>
    <w:rsid w:val="00D63D95"/>
    <w:rsid w:val="00D752A4"/>
    <w:rsid w:val="00D80D3E"/>
    <w:rsid w:val="00D972E3"/>
    <w:rsid w:val="00EB6148"/>
    <w:rsid w:val="00F00D44"/>
    <w:rsid w:val="00FE7F5B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E48A1"/>
  <w15:chartTrackingRefBased/>
  <w15:docId w15:val="{B32C6DD3-7889-49DD-8434-14673C22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277C"/>
  </w:style>
  <w:style w:type="character" w:customStyle="1" w:styleId="a3">
    <w:name w:val="Сноска_"/>
    <w:basedOn w:val="a0"/>
    <w:link w:val="a4"/>
    <w:rsid w:val="003527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Основной текст_"/>
    <w:basedOn w:val="a0"/>
    <w:link w:val="10"/>
    <w:rsid w:val="003527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5277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Колонтитул (2)_"/>
    <w:basedOn w:val="a0"/>
    <w:link w:val="22"/>
    <w:rsid w:val="003527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rsid w:val="003527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27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35277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Другое_"/>
    <w:basedOn w:val="a0"/>
    <w:link w:val="a9"/>
    <w:rsid w:val="003527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Колонтитул_"/>
    <w:basedOn w:val="a0"/>
    <w:link w:val="ab"/>
    <w:rsid w:val="003527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c">
    <w:name w:val="Оглавление_"/>
    <w:basedOn w:val="a0"/>
    <w:link w:val="ad"/>
    <w:rsid w:val="003527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Сноска"/>
    <w:basedOn w:val="a"/>
    <w:link w:val="a3"/>
    <w:rsid w:val="0035277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5"/>
    <w:rsid w:val="0035277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5277C"/>
    <w:pPr>
      <w:widowControl w:val="0"/>
      <w:shd w:val="clear" w:color="auto" w:fill="FFFFFF"/>
      <w:spacing w:after="0" w:line="262" w:lineRule="auto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sid w:val="0035277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35277C"/>
    <w:pPr>
      <w:widowControl w:val="0"/>
      <w:shd w:val="clear" w:color="auto" w:fill="FFFFFF"/>
      <w:spacing w:after="0" w:line="240" w:lineRule="auto"/>
      <w:ind w:left="70" w:firstLine="3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35277C"/>
    <w:pPr>
      <w:widowControl w:val="0"/>
      <w:shd w:val="clear" w:color="auto" w:fill="FFFFFF"/>
      <w:spacing w:after="130" w:line="264" w:lineRule="auto"/>
      <w:ind w:right="8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таблице"/>
    <w:basedOn w:val="a"/>
    <w:link w:val="a6"/>
    <w:rsid w:val="0035277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rsid w:val="0035277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Колонтитул"/>
    <w:basedOn w:val="a"/>
    <w:link w:val="aa"/>
    <w:rsid w:val="0035277C"/>
    <w:pPr>
      <w:widowControl w:val="0"/>
      <w:shd w:val="clear" w:color="auto" w:fill="FFFFFF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Оглавление"/>
    <w:basedOn w:val="a"/>
    <w:link w:val="ac"/>
    <w:rsid w:val="0035277C"/>
    <w:pPr>
      <w:widowControl w:val="0"/>
      <w:shd w:val="clear" w:color="auto" w:fill="FFFFFF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AB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B4CB9"/>
  </w:style>
  <w:style w:type="paragraph" w:styleId="af0">
    <w:name w:val="footer"/>
    <w:basedOn w:val="a"/>
    <w:link w:val="af1"/>
    <w:uiPriority w:val="99"/>
    <w:unhideWhenUsed/>
    <w:rsid w:val="00AB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B4CB9"/>
  </w:style>
  <w:style w:type="paragraph" w:styleId="af2">
    <w:name w:val="Balloon Text"/>
    <w:basedOn w:val="a"/>
    <w:link w:val="af3"/>
    <w:uiPriority w:val="99"/>
    <w:semiHidden/>
    <w:unhideWhenUsed/>
    <w:rsid w:val="00BB0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0643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semiHidden/>
    <w:unhideWhenUsed/>
    <w:rsid w:val="00AB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DF88-30A0-4D4A-BCAA-5A2346B4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маргарита павлова</cp:lastModifiedBy>
  <cp:revision>3</cp:revision>
  <cp:lastPrinted>2022-10-25T13:26:00Z</cp:lastPrinted>
  <dcterms:created xsi:type="dcterms:W3CDTF">2022-11-15T07:17:00Z</dcterms:created>
  <dcterms:modified xsi:type="dcterms:W3CDTF">2023-02-16T18:01:00Z</dcterms:modified>
</cp:coreProperties>
</file>